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4D" w:rsidRPr="0006343D" w:rsidRDefault="00936E26" w:rsidP="004B4E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6754D" w:rsidRPr="0006343D">
        <w:rPr>
          <w:rFonts w:ascii="Times New Roman" w:eastAsia="Times New Roman" w:hAnsi="Times New Roman"/>
          <w:color w:val="000000"/>
          <w:sz w:val="24"/>
          <w:szCs w:val="24"/>
        </w:rPr>
        <w:t>муниципальное общеобразовательное бюджетное учреждение</w:t>
      </w:r>
      <w:r w:rsidR="00D6754D" w:rsidRPr="000634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D6754D" w:rsidRPr="0006343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"Средняя общеобразовательная школа № 3 им. А.С. Пушкина"</w:t>
      </w:r>
      <w:r w:rsidR="00D6754D" w:rsidRPr="0006343D">
        <w:rPr>
          <w:rFonts w:ascii="Times New Roman" w:eastAsia="Times New Roman" w:hAnsi="Times New Roman"/>
          <w:color w:val="000000"/>
          <w:sz w:val="24"/>
          <w:szCs w:val="24"/>
          <w:u w:val="single"/>
        </w:rPr>
        <w:br/>
      </w:r>
      <w:r w:rsidR="00D6754D" w:rsidRPr="0006343D">
        <w:rPr>
          <w:rFonts w:ascii="Times New Roman" w:eastAsia="Times New Roman" w:hAnsi="Times New Roman"/>
          <w:color w:val="000000"/>
          <w:sz w:val="24"/>
          <w:szCs w:val="24"/>
        </w:rPr>
        <w:t xml:space="preserve">Красноярский край, </w:t>
      </w:r>
      <w:proofErr w:type="gramStart"/>
      <w:r w:rsidR="00D6754D" w:rsidRPr="0006343D"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End"/>
      <w:r w:rsidR="00D6754D" w:rsidRPr="0006343D">
        <w:rPr>
          <w:rFonts w:ascii="Times New Roman" w:eastAsia="Times New Roman" w:hAnsi="Times New Roman"/>
          <w:color w:val="000000"/>
          <w:sz w:val="24"/>
          <w:szCs w:val="24"/>
        </w:rPr>
        <w:t>. Минусинск, Штабная ул., д. 26, т. 8 (39132) 2-04-93;</w:t>
      </w:r>
      <w:r w:rsidR="00D6754D" w:rsidRPr="0006343D">
        <w:rPr>
          <w:rFonts w:ascii="Times New Roman" w:eastAsia="Times New Roman" w:hAnsi="Times New Roman"/>
          <w:color w:val="000000"/>
          <w:sz w:val="24"/>
          <w:szCs w:val="24"/>
        </w:rPr>
        <w:br/>
        <w:t>8(39132)2-17-07</w:t>
      </w:r>
    </w:p>
    <w:p w:rsidR="00D6754D" w:rsidRPr="0006343D" w:rsidRDefault="00D6754D" w:rsidP="004B4E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2976" w:type="dxa"/>
        <w:tblInd w:w="5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7"/>
        <w:gridCol w:w="1559"/>
      </w:tblGrid>
      <w:tr w:rsidR="00D6754D" w:rsidRPr="0006343D" w:rsidTr="008446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4D" w:rsidRPr="0006343D" w:rsidRDefault="00D6754D" w:rsidP="0084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4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4D" w:rsidRPr="0006343D" w:rsidRDefault="00D6754D" w:rsidP="0084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4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D6754D" w:rsidRPr="0006343D" w:rsidTr="008446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4D" w:rsidRPr="0006343D" w:rsidRDefault="00D6754D" w:rsidP="005604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34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-32-</w:t>
            </w:r>
            <w:r w:rsidR="00560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4D" w:rsidRPr="0006343D" w:rsidRDefault="00560419" w:rsidP="005604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9</w:t>
            </w:r>
            <w:r w:rsidR="00D6754D" w:rsidRPr="000634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6754D" w:rsidRPr="0006343D" w:rsidRDefault="00D6754D" w:rsidP="00844684">
      <w:pPr>
        <w:pStyle w:val="30"/>
        <w:shd w:val="clear" w:color="auto" w:fill="auto"/>
        <w:spacing w:before="0"/>
        <w:jc w:val="both"/>
        <w:rPr>
          <w:sz w:val="24"/>
          <w:szCs w:val="24"/>
        </w:rPr>
      </w:pPr>
    </w:p>
    <w:p w:rsidR="00D6754D" w:rsidRPr="0006343D" w:rsidRDefault="00D6754D" w:rsidP="00844684">
      <w:pPr>
        <w:pStyle w:val="30"/>
        <w:shd w:val="clear" w:color="auto" w:fill="auto"/>
        <w:spacing w:before="0"/>
        <w:jc w:val="both"/>
        <w:rPr>
          <w:sz w:val="24"/>
          <w:szCs w:val="24"/>
        </w:rPr>
      </w:pPr>
    </w:p>
    <w:p w:rsidR="00D6754D" w:rsidRPr="0006343D" w:rsidRDefault="00D6754D" w:rsidP="004B4EFA">
      <w:pPr>
        <w:pStyle w:val="30"/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6343D">
        <w:rPr>
          <w:rFonts w:ascii="Times New Roman" w:hAnsi="Times New Roman" w:cs="Times New Roman"/>
          <w:sz w:val="24"/>
          <w:szCs w:val="24"/>
        </w:rPr>
        <w:t>ПРИКАЗ</w:t>
      </w:r>
    </w:p>
    <w:p w:rsidR="00D6754D" w:rsidRPr="0006343D" w:rsidRDefault="00D6754D" w:rsidP="004B4EFA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3D">
        <w:rPr>
          <w:rFonts w:ascii="Times New Roman" w:hAnsi="Times New Roman" w:cs="Times New Roman"/>
          <w:b/>
          <w:sz w:val="24"/>
          <w:szCs w:val="24"/>
        </w:rPr>
        <w:t>(распоряжение)</w:t>
      </w:r>
    </w:p>
    <w:p w:rsidR="00D6754D" w:rsidRPr="0006343D" w:rsidRDefault="00D6754D" w:rsidP="004B4EFA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3D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промежуточной аттестации </w:t>
      </w:r>
      <w:proofErr w:type="gramStart"/>
      <w:r w:rsidRPr="0006343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6754D" w:rsidRPr="0006343D" w:rsidRDefault="00D6754D" w:rsidP="004B4EFA">
      <w:pPr>
        <w:pStyle w:val="2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3D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D6754D" w:rsidRPr="0006343D" w:rsidRDefault="00D6754D" w:rsidP="00844684">
      <w:pPr>
        <w:pStyle w:val="20"/>
        <w:shd w:val="clear" w:color="auto" w:fill="auto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54D" w:rsidRPr="0006343D" w:rsidRDefault="00D6754D" w:rsidP="008446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343D">
        <w:rPr>
          <w:rFonts w:ascii="Times New Roman" w:hAnsi="Times New Roman"/>
          <w:sz w:val="24"/>
          <w:szCs w:val="24"/>
        </w:rPr>
        <w:t xml:space="preserve">С целью контроля эффективности учебной деятельности образовательного процесса и установления фактического уровня теоретических знаний обучающихся начальной и основной ступеней общего образования по предметам учебного плана, их практических умений и навыков, соотнесения этого уровня с требованиями общеобразовательного государственного стандарта на  основании  Положения о  формах, периодичности, порядке текущего контроля успеваемости и промежуточной </w:t>
      </w:r>
      <w:proofErr w:type="gramStart"/>
      <w:r w:rsidRPr="0006343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6343D">
        <w:rPr>
          <w:rFonts w:ascii="Times New Roman" w:hAnsi="Times New Roman"/>
          <w:sz w:val="24"/>
          <w:szCs w:val="24"/>
        </w:rPr>
        <w:t xml:space="preserve"> обучающихся </w:t>
      </w:r>
      <w:r w:rsidRPr="000634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БУ «СОШ №3 им. А.С. Пушкина»</w:t>
      </w:r>
    </w:p>
    <w:p w:rsidR="00D6754D" w:rsidRPr="0006343D" w:rsidRDefault="00D6754D" w:rsidP="008446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754D" w:rsidRPr="0006343D" w:rsidRDefault="00D6754D" w:rsidP="008446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ПРИКАЗЫВАЮ:</w:t>
      </w:r>
    </w:p>
    <w:p w:rsidR="00D6754D" w:rsidRPr="0006343D" w:rsidRDefault="00D6754D" w:rsidP="008446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 xml:space="preserve">Провести  промежуточную  аттестацию  обучающихся  в период с </w:t>
      </w:r>
      <w:r w:rsidR="00560419">
        <w:rPr>
          <w:rFonts w:ascii="Times New Roman" w:hAnsi="Times New Roman"/>
          <w:sz w:val="24"/>
          <w:szCs w:val="24"/>
        </w:rPr>
        <w:t>04</w:t>
      </w:r>
      <w:r w:rsidRPr="0006343D">
        <w:rPr>
          <w:rFonts w:ascii="Times New Roman" w:hAnsi="Times New Roman"/>
          <w:sz w:val="24"/>
          <w:szCs w:val="24"/>
        </w:rPr>
        <w:t>.04.202</w:t>
      </w:r>
      <w:r w:rsidR="00560419">
        <w:rPr>
          <w:rFonts w:ascii="Times New Roman" w:hAnsi="Times New Roman"/>
          <w:sz w:val="24"/>
          <w:szCs w:val="24"/>
        </w:rPr>
        <w:t>2</w:t>
      </w:r>
      <w:r w:rsidRPr="0006343D">
        <w:rPr>
          <w:rFonts w:ascii="Times New Roman" w:hAnsi="Times New Roman"/>
          <w:sz w:val="24"/>
          <w:szCs w:val="24"/>
        </w:rPr>
        <w:t>г. по 25.05.202</w:t>
      </w:r>
      <w:r w:rsidR="00560419">
        <w:rPr>
          <w:rFonts w:ascii="Times New Roman" w:hAnsi="Times New Roman"/>
          <w:sz w:val="24"/>
          <w:szCs w:val="24"/>
        </w:rPr>
        <w:t>2</w:t>
      </w:r>
      <w:r w:rsidRPr="0006343D">
        <w:rPr>
          <w:rFonts w:ascii="Times New Roman" w:hAnsi="Times New Roman"/>
          <w:sz w:val="24"/>
          <w:szCs w:val="24"/>
        </w:rPr>
        <w:t>г.</w:t>
      </w:r>
    </w:p>
    <w:p w:rsidR="004B4EFA" w:rsidRPr="0006343D" w:rsidRDefault="00D6754D" w:rsidP="004B4EF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 xml:space="preserve">Утвердить  </w:t>
      </w:r>
      <w:r w:rsidR="004B4EFA" w:rsidRPr="0006343D">
        <w:rPr>
          <w:rFonts w:ascii="Times New Roman" w:hAnsi="Times New Roman"/>
          <w:sz w:val="24"/>
          <w:szCs w:val="24"/>
        </w:rPr>
        <w:t>состав аттестационных комиссий по учебным предметам курсам для проведения промежуточной аттестации  обучающихся начального общего образования в 202</w:t>
      </w:r>
      <w:r w:rsidR="00560419">
        <w:rPr>
          <w:rFonts w:ascii="Times New Roman" w:hAnsi="Times New Roman"/>
          <w:sz w:val="24"/>
          <w:szCs w:val="24"/>
        </w:rPr>
        <w:t>1</w:t>
      </w:r>
      <w:r w:rsidR="004B4EFA" w:rsidRPr="0006343D">
        <w:rPr>
          <w:rFonts w:ascii="Times New Roman" w:hAnsi="Times New Roman"/>
          <w:sz w:val="24"/>
          <w:szCs w:val="24"/>
        </w:rPr>
        <w:t>-202</w:t>
      </w:r>
      <w:r w:rsidR="00560419">
        <w:rPr>
          <w:rFonts w:ascii="Times New Roman" w:hAnsi="Times New Roman"/>
          <w:sz w:val="24"/>
          <w:szCs w:val="24"/>
        </w:rPr>
        <w:t>2</w:t>
      </w:r>
      <w:r w:rsidR="004B4EFA" w:rsidRPr="0006343D">
        <w:rPr>
          <w:rFonts w:ascii="Times New Roman" w:hAnsi="Times New Roman"/>
          <w:sz w:val="24"/>
          <w:szCs w:val="24"/>
        </w:rPr>
        <w:t xml:space="preserve">  учебном году и сроки проведения  (приложение 1).:</w:t>
      </w:r>
    </w:p>
    <w:p w:rsidR="004B4EFA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Акулова О.С., руководитель ШМО председатель комиссии;</w:t>
      </w:r>
    </w:p>
    <w:p w:rsidR="004B4EFA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члены комиссии:</w:t>
      </w:r>
    </w:p>
    <w:p w:rsidR="004B4EFA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Барыбина О.В., учитель начальных классов;</w:t>
      </w:r>
    </w:p>
    <w:p w:rsidR="00D6754D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Ульянова Г.</w:t>
      </w:r>
      <w:proofErr w:type="gramStart"/>
      <w:r w:rsidRPr="0006343D">
        <w:rPr>
          <w:rFonts w:ascii="Times New Roman" w:hAnsi="Times New Roman"/>
          <w:sz w:val="24"/>
          <w:szCs w:val="24"/>
        </w:rPr>
        <w:t>В</w:t>
      </w:r>
      <w:proofErr w:type="gramEnd"/>
      <w:r w:rsidRPr="0006343D">
        <w:rPr>
          <w:rFonts w:ascii="Times New Roman" w:hAnsi="Times New Roman"/>
          <w:sz w:val="24"/>
          <w:szCs w:val="24"/>
        </w:rPr>
        <w:t>, учитель начальных классов</w:t>
      </w:r>
    </w:p>
    <w:p w:rsidR="004B4EFA" w:rsidRPr="0006343D" w:rsidRDefault="00D6754D" w:rsidP="008446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Утвердить  сроки проведения и состав аттестационных комиссий по учебным предметам, курсам для проведения промежуточной аттестации  обучающихся  основного общего образования в 202</w:t>
      </w:r>
      <w:r w:rsidR="00560419">
        <w:rPr>
          <w:rFonts w:ascii="Times New Roman" w:hAnsi="Times New Roman"/>
          <w:sz w:val="24"/>
          <w:szCs w:val="24"/>
        </w:rPr>
        <w:t>1</w:t>
      </w:r>
      <w:r w:rsidRPr="0006343D">
        <w:rPr>
          <w:rFonts w:ascii="Times New Roman" w:hAnsi="Times New Roman"/>
          <w:sz w:val="24"/>
          <w:szCs w:val="24"/>
        </w:rPr>
        <w:t>-202</w:t>
      </w:r>
      <w:r w:rsidR="00560419">
        <w:rPr>
          <w:rFonts w:ascii="Times New Roman" w:hAnsi="Times New Roman"/>
          <w:sz w:val="24"/>
          <w:szCs w:val="24"/>
        </w:rPr>
        <w:t>2</w:t>
      </w:r>
      <w:r w:rsidRPr="0006343D">
        <w:rPr>
          <w:rFonts w:ascii="Times New Roman" w:hAnsi="Times New Roman"/>
          <w:sz w:val="24"/>
          <w:szCs w:val="24"/>
        </w:rPr>
        <w:t xml:space="preserve">  учебном году (приложение</w:t>
      </w:r>
      <w:proofErr w:type="gramStart"/>
      <w:r w:rsidRPr="0006343D">
        <w:rPr>
          <w:rFonts w:ascii="Times New Roman" w:hAnsi="Times New Roman"/>
          <w:sz w:val="24"/>
          <w:szCs w:val="24"/>
        </w:rPr>
        <w:t>2</w:t>
      </w:r>
      <w:proofErr w:type="gramEnd"/>
      <w:r w:rsidRPr="0006343D">
        <w:rPr>
          <w:rFonts w:ascii="Times New Roman" w:hAnsi="Times New Roman"/>
          <w:sz w:val="24"/>
          <w:szCs w:val="24"/>
        </w:rPr>
        <w:t>)</w:t>
      </w:r>
    </w:p>
    <w:p w:rsidR="004B4EFA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Лисовская О.В., заместитель директора по УВ</w:t>
      </w:r>
      <w:proofErr w:type="gramStart"/>
      <w:r w:rsidRPr="0006343D">
        <w:rPr>
          <w:rFonts w:ascii="Times New Roman" w:hAnsi="Times New Roman"/>
          <w:sz w:val="24"/>
          <w:szCs w:val="24"/>
        </w:rPr>
        <w:t>Р-</w:t>
      </w:r>
      <w:proofErr w:type="gramEnd"/>
      <w:r w:rsidR="0006343D" w:rsidRPr="0006343D">
        <w:rPr>
          <w:rFonts w:ascii="Times New Roman" w:hAnsi="Times New Roman"/>
          <w:sz w:val="24"/>
          <w:szCs w:val="24"/>
        </w:rPr>
        <w:t xml:space="preserve"> </w:t>
      </w:r>
      <w:r w:rsidRPr="0006343D">
        <w:rPr>
          <w:rFonts w:ascii="Times New Roman" w:hAnsi="Times New Roman"/>
          <w:sz w:val="24"/>
          <w:szCs w:val="24"/>
        </w:rPr>
        <w:t>председатель;</w:t>
      </w:r>
    </w:p>
    <w:p w:rsidR="004B4EFA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Члены комиссии:</w:t>
      </w:r>
    </w:p>
    <w:p w:rsidR="004B4EFA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43D">
        <w:rPr>
          <w:rFonts w:ascii="Times New Roman" w:hAnsi="Times New Roman"/>
          <w:sz w:val="24"/>
          <w:szCs w:val="24"/>
        </w:rPr>
        <w:t>Берендя</w:t>
      </w:r>
      <w:proofErr w:type="spellEnd"/>
      <w:r w:rsidRPr="0006343D">
        <w:rPr>
          <w:rFonts w:ascii="Times New Roman" w:hAnsi="Times New Roman"/>
          <w:sz w:val="24"/>
          <w:szCs w:val="24"/>
        </w:rPr>
        <w:t xml:space="preserve"> М.В., учитель русского языка;</w:t>
      </w:r>
    </w:p>
    <w:p w:rsidR="00D6754D" w:rsidRPr="0006343D" w:rsidRDefault="004B4EFA" w:rsidP="004B4EF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43D">
        <w:rPr>
          <w:rFonts w:ascii="Times New Roman" w:hAnsi="Times New Roman"/>
          <w:sz w:val="24"/>
          <w:szCs w:val="24"/>
        </w:rPr>
        <w:t>Рандовцева</w:t>
      </w:r>
      <w:proofErr w:type="spellEnd"/>
      <w:r w:rsidRPr="0006343D">
        <w:rPr>
          <w:rFonts w:ascii="Times New Roman" w:hAnsi="Times New Roman"/>
          <w:sz w:val="24"/>
          <w:szCs w:val="24"/>
        </w:rPr>
        <w:t xml:space="preserve"> Н.А, учитель математики</w:t>
      </w:r>
      <w:r w:rsidR="00D6754D" w:rsidRPr="0006343D">
        <w:rPr>
          <w:rFonts w:ascii="Times New Roman" w:hAnsi="Times New Roman"/>
          <w:sz w:val="24"/>
          <w:szCs w:val="24"/>
        </w:rPr>
        <w:t>.</w:t>
      </w:r>
    </w:p>
    <w:p w:rsidR="00D6754D" w:rsidRPr="0006343D" w:rsidRDefault="00D6754D" w:rsidP="008446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Утвердить  сроки проведения и состав аттестационных комиссий по учебным предметам, курсам для проведения промежуточной аттестации  обучающихся  среднего общего образования в 202</w:t>
      </w:r>
      <w:r w:rsidR="00560419">
        <w:rPr>
          <w:rFonts w:ascii="Times New Roman" w:hAnsi="Times New Roman"/>
          <w:sz w:val="24"/>
          <w:szCs w:val="24"/>
        </w:rPr>
        <w:t>1-2022</w:t>
      </w:r>
      <w:r w:rsidRPr="0006343D">
        <w:rPr>
          <w:rFonts w:ascii="Times New Roman" w:hAnsi="Times New Roman"/>
          <w:sz w:val="24"/>
          <w:szCs w:val="24"/>
        </w:rPr>
        <w:t xml:space="preserve"> учебном году (приложение3).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Юшкова Л.А, заместитель директора по УВ</w:t>
      </w:r>
      <w:proofErr w:type="gramStart"/>
      <w:r w:rsidRPr="0006343D">
        <w:rPr>
          <w:rFonts w:ascii="Times New Roman" w:hAnsi="Times New Roman"/>
          <w:sz w:val="24"/>
          <w:szCs w:val="24"/>
        </w:rPr>
        <w:t>Р-</w:t>
      </w:r>
      <w:proofErr w:type="gramEnd"/>
      <w:r w:rsidRPr="0006343D">
        <w:rPr>
          <w:rFonts w:ascii="Times New Roman" w:hAnsi="Times New Roman"/>
          <w:sz w:val="24"/>
          <w:szCs w:val="24"/>
        </w:rPr>
        <w:t xml:space="preserve"> председатель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Члены комиссии: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Артеменко Т.Н., учитель русского языка,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Дашкова Е.А., учитель математики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Михайлова Н.м., учитель физики.</w:t>
      </w:r>
    </w:p>
    <w:p w:rsidR="0006343D" w:rsidRPr="0006343D" w:rsidRDefault="00D6754D" w:rsidP="008446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 xml:space="preserve">Утвердить  сроки проведения и состав аттестационных комиссий по учебным предметам, курсам для проведения промежуточной аттестации  учащихся, обучающихся  по индивидуальному учебному плану </w:t>
      </w:r>
      <w:r w:rsidR="0006343D" w:rsidRPr="0006343D">
        <w:rPr>
          <w:rFonts w:ascii="Times New Roman" w:hAnsi="Times New Roman"/>
          <w:sz w:val="24"/>
          <w:szCs w:val="24"/>
        </w:rPr>
        <w:t xml:space="preserve"> на дому </w:t>
      </w:r>
      <w:r w:rsidRPr="0006343D">
        <w:rPr>
          <w:rFonts w:ascii="Times New Roman" w:hAnsi="Times New Roman"/>
          <w:sz w:val="24"/>
          <w:szCs w:val="24"/>
        </w:rPr>
        <w:t>в 202</w:t>
      </w:r>
      <w:r w:rsidR="00560419">
        <w:rPr>
          <w:rFonts w:ascii="Times New Roman" w:hAnsi="Times New Roman"/>
          <w:sz w:val="24"/>
          <w:szCs w:val="24"/>
        </w:rPr>
        <w:t>1</w:t>
      </w:r>
      <w:r w:rsidRPr="0006343D">
        <w:rPr>
          <w:rFonts w:ascii="Times New Roman" w:hAnsi="Times New Roman"/>
          <w:sz w:val="24"/>
          <w:szCs w:val="24"/>
        </w:rPr>
        <w:t>-202</w:t>
      </w:r>
      <w:r w:rsidR="00560419">
        <w:rPr>
          <w:rFonts w:ascii="Times New Roman" w:hAnsi="Times New Roman"/>
          <w:sz w:val="24"/>
          <w:szCs w:val="24"/>
        </w:rPr>
        <w:t>2</w:t>
      </w:r>
      <w:r w:rsidRPr="0006343D">
        <w:rPr>
          <w:rFonts w:ascii="Times New Roman" w:hAnsi="Times New Roman"/>
          <w:sz w:val="24"/>
          <w:szCs w:val="24"/>
        </w:rPr>
        <w:t xml:space="preserve">  учебном году (приложение 5)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43D">
        <w:rPr>
          <w:rFonts w:ascii="Times New Roman" w:hAnsi="Times New Roman"/>
          <w:sz w:val="24"/>
          <w:szCs w:val="24"/>
        </w:rPr>
        <w:t>Дубоделова</w:t>
      </w:r>
      <w:proofErr w:type="spellEnd"/>
      <w:r w:rsidRPr="0006343D">
        <w:rPr>
          <w:rFonts w:ascii="Times New Roman" w:hAnsi="Times New Roman"/>
          <w:sz w:val="24"/>
          <w:szCs w:val="24"/>
        </w:rPr>
        <w:t xml:space="preserve"> А.М., учитель биологи</w:t>
      </w:r>
      <w:proofErr w:type="gramStart"/>
      <w:r w:rsidRPr="0006343D">
        <w:rPr>
          <w:rFonts w:ascii="Times New Roman" w:hAnsi="Times New Roman"/>
          <w:sz w:val="24"/>
          <w:szCs w:val="24"/>
        </w:rPr>
        <w:t>и-</w:t>
      </w:r>
      <w:proofErr w:type="gramEnd"/>
      <w:r w:rsidRPr="0006343D">
        <w:rPr>
          <w:rFonts w:ascii="Times New Roman" w:hAnsi="Times New Roman"/>
          <w:sz w:val="24"/>
          <w:szCs w:val="24"/>
        </w:rPr>
        <w:t xml:space="preserve"> председатель;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Члены комиссии:</w:t>
      </w:r>
    </w:p>
    <w:p w:rsidR="00D6754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Лукашова Л.В., учитель начальных классов;</w:t>
      </w:r>
    </w:p>
    <w:p w:rsidR="0006343D" w:rsidRPr="0006343D" w:rsidRDefault="00560419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альмин</w:t>
      </w:r>
      <w:proofErr w:type="spellEnd"/>
      <w:r>
        <w:rPr>
          <w:rFonts w:ascii="Times New Roman" w:hAnsi="Times New Roman"/>
          <w:sz w:val="24"/>
          <w:szCs w:val="24"/>
        </w:rPr>
        <w:t xml:space="preserve"> А.С.,</w:t>
      </w:r>
      <w:r w:rsidR="0006343D" w:rsidRPr="0006343D">
        <w:rPr>
          <w:rFonts w:ascii="Times New Roman" w:hAnsi="Times New Roman"/>
          <w:sz w:val="24"/>
          <w:szCs w:val="24"/>
        </w:rPr>
        <w:t xml:space="preserve"> учитель математики.</w:t>
      </w:r>
    </w:p>
    <w:p w:rsidR="0006343D" w:rsidRPr="0006343D" w:rsidRDefault="0006343D" w:rsidP="000634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754D" w:rsidRPr="0006343D" w:rsidRDefault="00D6754D" w:rsidP="008446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Утвердить состав конфликтной комиссии для  рассмотрения апелляций на период проведения промежуточной аттестации в следующем составе:</w:t>
      </w:r>
    </w:p>
    <w:p w:rsidR="00D6754D" w:rsidRPr="0006343D" w:rsidRDefault="00D6754D" w:rsidP="0084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 xml:space="preserve">Лисовская О.В., заместителя директора по УВР – председатель </w:t>
      </w:r>
    </w:p>
    <w:p w:rsidR="00D6754D" w:rsidRPr="0006343D" w:rsidRDefault="00D6754D" w:rsidP="0084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Члены комиссии:</w:t>
      </w:r>
    </w:p>
    <w:p w:rsidR="00D6754D" w:rsidRPr="0006343D" w:rsidRDefault="00D6754D" w:rsidP="0084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Юшкова Любовь Александровна, заместитель директора по УВР;</w:t>
      </w:r>
    </w:p>
    <w:p w:rsidR="00D6754D" w:rsidRPr="0006343D" w:rsidRDefault="00D6754D" w:rsidP="0084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Акулова Ольга Сергеевна, учитель начальных классов, руководитель ШМО учителей начальных классов;</w:t>
      </w:r>
    </w:p>
    <w:p w:rsidR="00D6754D" w:rsidRPr="0006343D" w:rsidRDefault="00D6754D" w:rsidP="0084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Михайлова Наталья Михайловна, руководитель ШМО естественно-математического цикла;</w:t>
      </w:r>
    </w:p>
    <w:p w:rsidR="00D6754D" w:rsidRPr="0006343D" w:rsidRDefault="00D6754D" w:rsidP="0084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Артеменко Татьяна Николаевна,  руководитель ШМО гуманитарного цикла</w:t>
      </w:r>
    </w:p>
    <w:p w:rsidR="00E322A8" w:rsidRPr="0006343D" w:rsidRDefault="00D6754D" w:rsidP="000634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Клейменова Людмила Викторовна, руководитель ШМО эстетического цикла и физической культуры</w:t>
      </w:r>
      <w:r w:rsidR="0006343D" w:rsidRPr="0006343D">
        <w:rPr>
          <w:rFonts w:ascii="Times New Roman" w:hAnsi="Times New Roman"/>
          <w:sz w:val="24"/>
          <w:szCs w:val="24"/>
        </w:rPr>
        <w:t>.</w:t>
      </w:r>
    </w:p>
    <w:p w:rsidR="00E322A8" w:rsidRPr="00401E4B" w:rsidRDefault="00D6754D" w:rsidP="00E322A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Срок подачи апелляц</w:t>
      </w:r>
      <w:proofErr w:type="gramStart"/>
      <w:r w:rsidRPr="0006343D">
        <w:rPr>
          <w:rFonts w:ascii="Times New Roman" w:hAnsi="Times New Roman"/>
          <w:sz w:val="24"/>
          <w:szCs w:val="24"/>
        </w:rPr>
        <w:t>ии и ее</w:t>
      </w:r>
      <w:proofErr w:type="gramEnd"/>
      <w:r w:rsidRPr="0006343D">
        <w:rPr>
          <w:rFonts w:ascii="Times New Roman" w:hAnsi="Times New Roman"/>
          <w:sz w:val="24"/>
          <w:szCs w:val="24"/>
        </w:rPr>
        <w:t xml:space="preserve"> рассмотрение в течение трех рабочих дней после проведения промежуточной аттестации.</w:t>
      </w:r>
    </w:p>
    <w:p w:rsidR="00D6754D" w:rsidRPr="0006343D" w:rsidRDefault="00D6754D" w:rsidP="0084468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Лисовской О</w:t>
      </w:r>
      <w:r w:rsidR="00F73F48" w:rsidRPr="0006343D">
        <w:rPr>
          <w:rFonts w:ascii="Times New Roman" w:hAnsi="Times New Roman"/>
          <w:sz w:val="24"/>
          <w:szCs w:val="24"/>
        </w:rPr>
        <w:t>.</w:t>
      </w:r>
      <w:r w:rsidRPr="0006343D">
        <w:rPr>
          <w:rFonts w:ascii="Times New Roman" w:hAnsi="Times New Roman"/>
          <w:sz w:val="24"/>
          <w:szCs w:val="24"/>
        </w:rPr>
        <w:t>В., заместителю директора по УВР:</w:t>
      </w:r>
    </w:p>
    <w:p w:rsidR="00D6754D" w:rsidRPr="0006343D" w:rsidRDefault="004B4EFA" w:rsidP="00401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-</w:t>
      </w:r>
      <w:r w:rsidR="00D6754D" w:rsidRPr="0006343D">
        <w:rPr>
          <w:rFonts w:ascii="Times New Roman" w:hAnsi="Times New Roman"/>
          <w:sz w:val="24"/>
          <w:szCs w:val="24"/>
        </w:rPr>
        <w:t xml:space="preserve"> организовать работу по информированию педагогов, родителей, учащихся  о  сроках,  порядке,  формах  промежуточной аттестации в 202</w:t>
      </w:r>
      <w:r w:rsidR="00560419">
        <w:rPr>
          <w:rFonts w:ascii="Times New Roman" w:hAnsi="Times New Roman"/>
          <w:sz w:val="24"/>
          <w:szCs w:val="24"/>
        </w:rPr>
        <w:t>1</w:t>
      </w:r>
      <w:r w:rsidR="00D6754D" w:rsidRPr="0006343D">
        <w:rPr>
          <w:rFonts w:ascii="Times New Roman" w:hAnsi="Times New Roman"/>
          <w:sz w:val="24"/>
          <w:szCs w:val="24"/>
        </w:rPr>
        <w:t xml:space="preserve"> - 202</w:t>
      </w:r>
      <w:r w:rsidR="00560419">
        <w:rPr>
          <w:rFonts w:ascii="Times New Roman" w:hAnsi="Times New Roman"/>
          <w:sz w:val="24"/>
          <w:szCs w:val="24"/>
        </w:rPr>
        <w:t>2</w:t>
      </w:r>
      <w:r w:rsidR="00D6754D" w:rsidRPr="0006343D">
        <w:rPr>
          <w:rFonts w:ascii="Times New Roman" w:hAnsi="Times New Roman"/>
          <w:sz w:val="24"/>
          <w:szCs w:val="24"/>
        </w:rPr>
        <w:t xml:space="preserve"> учебном году через сайт Учреждения;</w:t>
      </w:r>
    </w:p>
    <w:p w:rsidR="00D6754D" w:rsidRPr="0006343D" w:rsidRDefault="004B4EFA" w:rsidP="00401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-</w:t>
      </w:r>
      <w:r w:rsidR="00D6754D" w:rsidRPr="0006343D">
        <w:rPr>
          <w:rFonts w:ascii="Times New Roman" w:hAnsi="Times New Roman"/>
          <w:sz w:val="24"/>
          <w:szCs w:val="24"/>
        </w:rPr>
        <w:t xml:space="preserve"> подготовить анализ итогов промежуточной аттестации обучающихся для принятия педагогическим советом решений о  переводе обучающихся в следующий класс, в срок до 31.05.202</w:t>
      </w:r>
      <w:r w:rsidR="00560419">
        <w:rPr>
          <w:rFonts w:ascii="Times New Roman" w:hAnsi="Times New Roman"/>
          <w:sz w:val="24"/>
          <w:szCs w:val="24"/>
        </w:rPr>
        <w:t>2</w:t>
      </w:r>
      <w:r w:rsidR="00D6754D" w:rsidRPr="0006343D">
        <w:rPr>
          <w:rFonts w:ascii="Times New Roman" w:hAnsi="Times New Roman"/>
          <w:sz w:val="24"/>
          <w:szCs w:val="24"/>
        </w:rPr>
        <w:t xml:space="preserve"> год.</w:t>
      </w:r>
    </w:p>
    <w:p w:rsidR="00D6754D" w:rsidRPr="0006343D" w:rsidRDefault="004B4EFA" w:rsidP="00401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-</w:t>
      </w:r>
      <w:r w:rsidR="00401E4B">
        <w:rPr>
          <w:rFonts w:ascii="Times New Roman" w:hAnsi="Times New Roman"/>
          <w:sz w:val="24"/>
          <w:szCs w:val="24"/>
        </w:rPr>
        <w:t xml:space="preserve"> в дни </w:t>
      </w:r>
      <w:r w:rsidR="00D6754D" w:rsidRPr="0006343D">
        <w:rPr>
          <w:rFonts w:ascii="Times New Roman" w:hAnsi="Times New Roman"/>
          <w:sz w:val="24"/>
          <w:szCs w:val="24"/>
        </w:rPr>
        <w:t>проведения промежуточной аттестации согласно графику, предусмотреть следующее:</w:t>
      </w:r>
    </w:p>
    <w:p w:rsidR="004B4EFA" w:rsidRPr="0006343D" w:rsidRDefault="00D6754D" w:rsidP="00401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- у класса в один день проводится не более одной контрольной работы,</w:t>
      </w:r>
    </w:p>
    <w:p w:rsidR="004B4EFA" w:rsidRPr="0006343D" w:rsidRDefault="00F73F48" w:rsidP="004B4EFA">
      <w:pPr>
        <w:pStyle w:val="a3"/>
        <w:numPr>
          <w:ilvl w:val="0"/>
          <w:numId w:val="2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Учителя</w:t>
      </w:r>
      <w:proofErr w:type="gramStart"/>
      <w:r w:rsidRPr="0006343D">
        <w:rPr>
          <w:rFonts w:ascii="Times New Roman" w:hAnsi="Times New Roman"/>
          <w:sz w:val="24"/>
          <w:szCs w:val="24"/>
        </w:rPr>
        <w:t>м-</w:t>
      </w:r>
      <w:proofErr w:type="gramEnd"/>
      <w:r w:rsidRPr="0006343D">
        <w:rPr>
          <w:rFonts w:ascii="Times New Roman" w:hAnsi="Times New Roman"/>
          <w:sz w:val="24"/>
          <w:szCs w:val="24"/>
        </w:rPr>
        <w:t xml:space="preserve"> предметникам </w:t>
      </w:r>
      <w:r w:rsidR="00D6754D" w:rsidRPr="0006343D">
        <w:rPr>
          <w:rFonts w:ascii="Times New Roman" w:hAnsi="Times New Roman"/>
          <w:sz w:val="24"/>
          <w:szCs w:val="24"/>
        </w:rPr>
        <w:t xml:space="preserve"> откорректировать </w:t>
      </w:r>
      <w:r w:rsidRPr="0006343D">
        <w:rPr>
          <w:rFonts w:ascii="Times New Roman" w:hAnsi="Times New Roman"/>
          <w:sz w:val="24"/>
          <w:szCs w:val="24"/>
        </w:rPr>
        <w:t>календарно-</w:t>
      </w:r>
      <w:r w:rsidR="00D6754D" w:rsidRPr="0006343D">
        <w:rPr>
          <w:rFonts w:ascii="Times New Roman" w:hAnsi="Times New Roman"/>
          <w:sz w:val="24"/>
          <w:szCs w:val="24"/>
        </w:rPr>
        <w:t>тематическое планирование, согласно графику проведения промежуточной аттестации</w:t>
      </w:r>
    </w:p>
    <w:p w:rsidR="00D6754D" w:rsidRDefault="00D6754D" w:rsidP="004B4EFA">
      <w:pPr>
        <w:pStyle w:val="a3"/>
        <w:numPr>
          <w:ilvl w:val="0"/>
          <w:numId w:val="2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06343D">
        <w:rPr>
          <w:rFonts w:ascii="Times New Roman" w:hAnsi="Times New Roman"/>
          <w:sz w:val="24"/>
          <w:szCs w:val="24"/>
        </w:rPr>
        <w:t>Руководителям  ШМО  на заседаниях методических объединений</w:t>
      </w:r>
      <w:r w:rsidR="00936E26" w:rsidRPr="00936E26">
        <w:rPr>
          <w:rFonts w:ascii="Times New Roman" w:hAnsi="Times New Roman"/>
          <w:sz w:val="24"/>
          <w:szCs w:val="24"/>
        </w:rPr>
        <w:t xml:space="preserve"> </w:t>
      </w:r>
      <w:r w:rsidR="00936E26" w:rsidRPr="0006343D">
        <w:rPr>
          <w:rFonts w:ascii="Times New Roman" w:hAnsi="Times New Roman"/>
          <w:sz w:val="24"/>
          <w:szCs w:val="24"/>
        </w:rPr>
        <w:t xml:space="preserve">разработать и предоставить материалы  на  промежуточную аттестацию обучающихся заместителю директора по УВР для утверждения в срок до 30 </w:t>
      </w:r>
      <w:r w:rsidR="00560419">
        <w:rPr>
          <w:rFonts w:ascii="Times New Roman" w:hAnsi="Times New Roman"/>
          <w:sz w:val="24"/>
          <w:szCs w:val="24"/>
        </w:rPr>
        <w:t>ноября</w:t>
      </w:r>
      <w:r w:rsidR="00936E26" w:rsidRPr="0006343D">
        <w:rPr>
          <w:rFonts w:ascii="Times New Roman" w:hAnsi="Times New Roman"/>
          <w:sz w:val="24"/>
          <w:szCs w:val="24"/>
        </w:rPr>
        <w:t xml:space="preserve"> 202</w:t>
      </w:r>
      <w:r w:rsidR="00E46C75">
        <w:rPr>
          <w:rFonts w:ascii="Times New Roman" w:hAnsi="Times New Roman"/>
          <w:sz w:val="24"/>
          <w:szCs w:val="24"/>
        </w:rPr>
        <w:t>1</w:t>
      </w:r>
      <w:r w:rsidR="00936E26" w:rsidRPr="0006343D">
        <w:rPr>
          <w:rFonts w:ascii="Times New Roman" w:hAnsi="Times New Roman"/>
          <w:sz w:val="24"/>
          <w:szCs w:val="24"/>
        </w:rPr>
        <w:t>г.</w:t>
      </w:r>
    </w:p>
    <w:p w:rsidR="00936E26" w:rsidRDefault="00936E26" w:rsidP="004B4EFA">
      <w:pPr>
        <w:pStyle w:val="a3"/>
        <w:numPr>
          <w:ilvl w:val="0"/>
          <w:numId w:val="2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довести информацию о порядке, сроках и формах промежуточной аттестации до обучающихся и родителей (законных представителей).</w:t>
      </w:r>
    </w:p>
    <w:p w:rsidR="00936E26" w:rsidRDefault="00936E26" w:rsidP="004B4EFA">
      <w:pPr>
        <w:pStyle w:val="a3"/>
        <w:numPr>
          <w:ilvl w:val="0"/>
          <w:numId w:val="2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.</w:t>
      </w:r>
    </w:p>
    <w:p w:rsidR="00595634" w:rsidRDefault="00595634" w:rsidP="00595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634" w:rsidRDefault="00595634" w:rsidP="00595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634" w:rsidRDefault="00595634" w:rsidP="00595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634" w:rsidRPr="00595634" w:rsidRDefault="00595634" w:rsidP="00595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С.А. </w:t>
      </w:r>
      <w:proofErr w:type="spellStart"/>
      <w:r>
        <w:rPr>
          <w:rFonts w:ascii="Times New Roman" w:hAnsi="Times New Roman"/>
          <w:sz w:val="24"/>
          <w:szCs w:val="24"/>
        </w:rPr>
        <w:t>Куры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42D5F" w:rsidRDefault="00D42D5F" w:rsidP="008446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26" w:rsidRDefault="00936E26" w:rsidP="008446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26" w:rsidRDefault="00936E26" w:rsidP="008446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26" w:rsidRDefault="00936E26" w:rsidP="008446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26" w:rsidRDefault="00936E26" w:rsidP="008446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26" w:rsidRDefault="00936E26" w:rsidP="008446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26" w:rsidRDefault="00936E26" w:rsidP="008446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E26" w:rsidRDefault="00936E26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1E4B" w:rsidRDefault="00401E4B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1E4B" w:rsidRDefault="00401E4B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1E4B" w:rsidRDefault="00401E4B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BE0" w:rsidRPr="00936E26" w:rsidRDefault="000B1BE0" w:rsidP="00936E2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74171407"/>
    </w:p>
    <w:p w:rsidR="0006343D" w:rsidRDefault="0006343D" w:rsidP="004B4EF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0B1BE0" w:rsidRPr="0006343D" w:rsidRDefault="000B1BE0" w:rsidP="004B4EF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06343D" w:rsidRPr="0006343D" w:rsidRDefault="0006343D" w:rsidP="004B4EF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t>к приказу 01-32-</w:t>
      </w:r>
      <w:r w:rsidR="00560419">
        <w:rPr>
          <w:rFonts w:ascii="Times New Roman" w:hAnsi="Times New Roman"/>
          <w:bCs/>
          <w:sz w:val="24"/>
          <w:szCs w:val="24"/>
        </w:rPr>
        <w:t xml:space="preserve">319 </w:t>
      </w:r>
      <w:r w:rsidRPr="0006343D">
        <w:rPr>
          <w:rFonts w:ascii="Times New Roman" w:hAnsi="Times New Roman"/>
          <w:bCs/>
          <w:sz w:val="24"/>
          <w:szCs w:val="24"/>
        </w:rPr>
        <w:t>от 13.</w:t>
      </w:r>
      <w:r w:rsidR="00560419">
        <w:rPr>
          <w:rFonts w:ascii="Times New Roman" w:hAnsi="Times New Roman"/>
          <w:bCs/>
          <w:sz w:val="24"/>
          <w:szCs w:val="24"/>
        </w:rPr>
        <w:t>09</w:t>
      </w:r>
      <w:r w:rsidRPr="0006343D">
        <w:rPr>
          <w:rFonts w:ascii="Times New Roman" w:hAnsi="Times New Roman"/>
          <w:bCs/>
          <w:sz w:val="24"/>
          <w:szCs w:val="24"/>
        </w:rPr>
        <w:t>.202</w:t>
      </w:r>
      <w:r w:rsidR="00560419">
        <w:rPr>
          <w:rFonts w:ascii="Times New Roman" w:hAnsi="Times New Roman"/>
          <w:bCs/>
          <w:sz w:val="24"/>
          <w:szCs w:val="24"/>
        </w:rPr>
        <w:t>1</w:t>
      </w:r>
      <w:r w:rsidRPr="0006343D">
        <w:rPr>
          <w:rFonts w:ascii="Times New Roman" w:hAnsi="Times New Roman"/>
          <w:bCs/>
          <w:sz w:val="24"/>
          <w:szCs w:val="24"/>
        </w:rPr>
        <w:t>г.</w:t>
      </w:r>
    </w:p>
    <w:p w:rsidR="0006343D" w:rsidRDefault="0006343D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График проведения промежуточной аттестации в начальной школе</w:t>
      </w:r>
    </w:p>
    <w:tbl>
      <w:tblPr>
        <w:tblStyle w:val="a4"/>
        <w:tblW w:w="10490" w:type="dxa"/>
        <w:tblInd w:w="-856" w:type="dxa"/>
        <w:tblLook w:val="04A0"/>
      </w:tblPr>
      <w:tblGrid>
        <w:gridCol w:w="3256"/>
        <w:gridCol w:w="1275"/>
        <w:gridCol w:w="1137"/>
        <w:gridCol w:w="1134"/>
        <w:gridCol w:w="1134"/>
        <w:gridCol w:w="1557"/>
        <w:gridCol w:w="997"/>
      </w:tblGrid>
      <w:tr w:rsidR="000B1BE0" w:rsidRPr="0006343D" w:rsidTr="00560419">
        <w:tc>
          <w:tcPr>
            <w:tcW w:w="3256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0B1BE0" w:rsidRPr="0006343D" w:rsidTr="00560419">
        <w:tc>
          <w:tcPr>
            <w:tcW w:w="3256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275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560419">
        <w:tc>
          <w:tcPr>
            <w:tcW w:w="3256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0B1BE0" w:rsidRPr="0006343D" w:rsidTr="00560419">
        <w:tc>
          <w:tcPr>
            <w:tcW w:w="3256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0B1BE0" w:rsidRPr="0006343D" w:rsidTr="00560419">
        <w:trPr>
          <w:trHeight w:val="278"/>
        </w:trPr>
        <w:tc>
          <w:tcPr>
            <w:tcW w:w="3256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74205447"/>
            <w:r w:rsidRPr="0006343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 (англ.)</w:t>
            </w:r>
          </w:p>
        </w:tc>
        <w:tc>
          <w:tcPr>
            <w:tcW w:w="997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0B1BE0" w:rsidRPr="0006343D" w:rsidTr="00560419">
        <w:trPr>
          <w:trHeight w:val="277"/>
        </w:trPr>
        <w:tc>
          <w:tcPr>
            <w:tcW w:w="3256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 (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0634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7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0B1BE0" w:rsidRPr="0006343D" w:rsidTr="00560419">
        <w:tc>
          <w:tcPr>
            <w:tcW w:w="3256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Я познаю мир</w:t>
            </w:r>
          </w:p>
        </w:tc>
        <w:tc>
          <w:tcPr>
            <w:tcW w:w="1275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0B1BE0" w:rsidRPr="0006343D" w:rsidTr="00560419">
        <w:tc>
          <w:tcPr>
            <w:tcW w:w="3256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1275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0B1BE0" w:rsidRPr="0006343D" w:rsidTr="00560419">
        <w:tc>
          <w:tcPr>
            <w:tcW w:w="3256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75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7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bookmarkEnd w:id="0"/>
    </w:tbl>
    <w:p w:rsidR="000B1BE0" w:rsidRPr="0006343D" w:rsidRDefault="000B1BE0" w:rsidP="00844684">
      <w:pPr>
        <w:spacing w:after="0"/>
        <w:jc w:val="both"/>
        <w:rPr>
          <w:sz w:val="24"/>
          <w:szCs w:val="24"/>
        </w:rPr>
      </w:pPr>
    </w:p>
    <w:p w:rsidR="004B4EFA" w:rsidRPr="0006343D" w:rsidRDefault="004B4EFA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GoBack"/>
    </w:p>
    <w:p w:rsidR="000B1BE0" w:rsidRPr="0006343D" w:rsidRDefault="000B1BE0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График проведения промежуточной аттестации в начальной школе</w:t>
      </w:r>
    </w:p>
    <w:tbl>
      <w:tblPr>
        <w:tblStyle w:val="a4"/>
        <w:tblW w:w="8081" w:type="dxa"/>
        <w:tblInd w:w="-856" w:type="dxa"/>
        <w:tblLook w:val="04A0"/>
      </w:tblPr>
      <w:tblGrid>
        <w:gridCol w:w="3261"/>
        <w:gridCol w:w="992"/>
        <w:gridCol w:w="1276"/>
        <w:gridCol w:w="1134"/>
        <w:gridCol w:w="1418"/>
      </w:tblGrid>
      <w:tr w:rsidR="00560419" w:rsidRPr="0006343D" w:rsidTr="00560419">
        <w:trPr>
          <w:gridAfter w:val="4"/>
          <w:wAfter w:w="4820" w:type="dxa"/>
          <w:trHeight w:val="276"/>
        </w:trPr>
        <w:tc>
          <w:tcPr>
            <w:tcW w:w="3261" w:type="dxa"/>
            <w:vMerge w:val="restart"/>
          </w:tcPr>
          <w:bookmarkEnd w:id="2"/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560419" w:rsidRPr="0006343D" w:rsidTr="00560419">
        <w:tc>
          <w:tcPr>
            <w:tcW w:w="3261" w:type="dxa"/>
            <w:vMerge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60419" w:rsidRPr="0006343D" w:rsidRDefault="00560419" w:rsidP="00560419">
            <w:pPr>
              <w:tabs>
                <w:tab w:val="left" w:pos="10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Вдумчивое чтение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rPr>
          <w:trHeight w:val="135"/>
        </w:trPr>
        <w:tc>
          <w:tcPr>
            <w:tcW w:w="3261" w:type="dxa"/>
            <w:vMerge w:val="restart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vMerge w:val="restart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 (</w:t>
            </w:r>
            <w:proofErr w:type="spellStart"/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063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0419" w:rsidRPr="0006343D" w:rsidTr="00560419">
        <w:trPr>
          <w:trHeight w:val="135"/>
        </w:trPr>
        <w:tc>
          <w:tcPr>
            <w:tcW w:w="3261" w:type="dxa"/>
            <w:vMerge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vMerge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 (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063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Я познаю мир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560419" w:rsidRPr="0006343D" w:rsidTr="00560419">
        <w:tc>
          <w:tcPr>
            <w:tcW w:w="3261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99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41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</w:tbl>
    <w:p w:rsidR="000B1BE0" w:rsidRPr="0006343D" w:rsidRDefault="000B1BE0" w:rsidP="00844684">
      <w:pPr>
        <w:spacing w:after="0"/>
        <w:jc w:val="both"/>
        <w:rPr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sz w:val="24"/>
          <w:szCs w:val="24"/>
        </w:rPr>
      </w:pPr>
    </w:p>
    <w:p w:rsidR="004B4EFA" w:rsidRDefault="004B4EFA" w:rsidP="00844684">
      <w:pPr>
        <w:spacing w:after="0"/>
        <w:jc w:val="both"/>
        <w:rPr>
          <w:sz w:val="24"/>
          <w:szCs w:val="24"/>
        </w:rPr>
      </w:pPr>
    </w:p>
    <w:p w:rsidR="00560419" w:rsidRDefault="00560419" w:rsidP="00844684">
      <w:pPr>
        <w:spacing w:after="0"/>
        <w:jc w:val="both"/>
        <w:rPr>
          <w:sz w:val="24"/>
          <w:szCs w:val="24"/>
        </w:rPr>
      </w:pPr>
    </w:p>
    <w:p w:rsidR="00560419" w:rsidRDefault="00560419" w:rsidP="00844684">
      <w:pPr>
        <w:spacing w:after="0"/>
        <w:jc w:val="both"/>
        <w:rPr>
          <w:sz w:val="24"/>
          <w:szCs w:val="24"/>
        </w:rPr>
      </w:pPr>
    </w:p>
    <w:p w:rsidR="00560419" w:rsidRDefault="00560419" w:rsidP="00844684">
      <w:pPr>
        <w:spacing w:after="0"/>
        <w:jc w:val="both"/>
        <w:rPr>
          <w:sz w:val="24"/>
          <w:szCs w:val="24"/>
        </w:rPr>
      </w:pPr>
    </w:p>
    <w:p w:rsidR="00560419" w:rsidRDefault="00560419" w:rsidP="00844684">
      <w:pPr>
        <w:spacing w:after="0"/>
        <w:jc w:val="both"/>
        <w:rPr>
          <w:sz w:val="24"/>
          <w:szCs w:val="24"/>
        </w:rPr>
      </w:pPr>
    </w:p>
    <w:p w:rsidR="00560419" w:rsidRDefault="00560419" w:rsidP="00844684">
      <w:pPr>
        <w:spacing w:after="0"/>
        <w:jc w:val="both"/>
        <w:rPr>
          <w:sz w:val="24"/>
          <w:szCs w:val="24"/>
        </w:rPr>
      </w:pPr>
    </w:p>
    <w:p w:rsidR="00560419" w:rsidRPr="0006343D" w:rsidRDefault="00560419" w:rsidP="00844684">
      <w:pPr>
        <w:spacing w:after="0"/>
        <w:jc w:val="both"/>
        <w:rPr>
          <w:sz w:val="24"/>
          <w:szCs w:val="24"/>
        </w:rPr>
      </w:pPr>
    </w:p>
    <w:p w:rsidR="004B4EFA" w:rsidRPr="0006343D" w:rsidRDefault="004B4EFA" w:rsidP="00844684">
      <w:pPr>
        <w:spacing w:after="0"/>
        <w:jc w:val="both"/>
        <w:rPr>
          <w:sz w:val="24"/>
          <w:szCs w:val="24"/>
        </w:rPr>
      </w:pPr>
    </w:p>
    <w:p w:rsidR="0006343D" w:rsidRPr="0006343D" w:rsidRDefault="0006343D" w:rsidP="0006343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560419" w:rsidRPr="0006343D" w:rsidRDefault="00560419" w:rsidP="0056041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t>к приказу 01-32-</w:t>
      </w:r>
      <w:r>
        <w:rPr>
          <w:rFonts w:ascii="Times New Roman" w:hAnsi="Times New Roman"/>
          <w:bCs/>
          <w:sz w:val="24"/>
          <w:szCs w:val="24"/>
        </w:rPr>
        <w:t xml:space="preserve">319 </w:t>
      </w:r>
      <w:r w:rsidRPr="0006343D">
        <w:rPr>
          <w:rFonts w:ascii="Times New Roman" w:hAnsi="Times New Roman"/>
          <w:bCs/>
          <w:sz w:val="24"/>
          <w:szCs w:val="24"/>
        </w:rPr>
        <w:t>от 13.</w:t>
      </w:r>
      <w:r>
        <w:rPr>
          <w:rFonts w:ascii="Times New Roman" w:hAnsi="Times New Roman"/>
          <w:bCs/>
          <w:sz w:val="24"/>
          <w:szCs w:val="24"/>
        </w:rPr>
        <w:t>09</w:t>
      </w:r>
      <w:r w:rsidRPr="0006343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</w:t>
      </w:r>
      <w:r w:rsidRPr="0006343D">
        <w:rPr>
          <w:rFonts w:ascii="Times New Roman" w:hAnsi="Times New Roman"/>
          <w:bCs/>
          <w:sz w:val="24"/>
          <w:szCs w:val="24"/>
        </w:rPr>
        <w:t>г.</w:t>
      </w:r>
    </w:p>
    <w:p w:rsidR="0006343D" w:rsidRDefault="0006343D" w:rsidP="0006343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График проведения промежуточной аттестации по программам общего среднего образования на 202</w:t>
      </w:r>
      <w:r w:rsidR="00560419">
        <w:rPr>
          <w:rFonts w:ascii="Times New Roman" w:hAnsi="Times New Roman"/>
          <w:b/>
          <w:bCs/>
          <w:sz w:val="24"/>
          <w:szCs w:val="24"/>
        </w:rPr>
        <w:t>1</w:t>
      </w:r>
      <w:r w:rsidRPr="0006343D">
        <w:rPr>
          <w:rFonts w:ascii="Times New Roman" w:hAnsi="Times New Roman"/>
          <w:b/>
          <w:bCs/>
          <w:sz w:val="24"/>
          <w:szCs w:val="24"/>
        </w:rPr>
        <w:t>-202</w:t>
      </w:r>
      <w:r w:rsidR="00560419">
        <w:rPr>
          <w:rFonts w:ascii="Times New Roman" w:hAnsi="Times New Roman"/>
          <w:b/>
          <w:bCs/>
          <w:sz w:val="24"/>
          <w:szCs w:val="24"/>
        </w:rPr>
        <w:t>2</w:t>
      </w:r>
      <w:r w:rsidRPr="0006343D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Style w:val="a4"/>
        <w:tblW w:w="10774" w:type="dxa"/>
        <w:tblInd w:w="-998" w:type="dxa"/>
        <w:tblLook w:val="04A0"/>
      </w:tblPr>
      <w:tblGrid>
        <w:gridCol w:w="3828"/>
        <w:gridCol w:w="993"/>
        <w:gridCol w:w="992"/>
        <w:gridCol w:w="992"/>
        <w:gridCol w:w="761"/>
        <w:gridCol w:w="231"/>
        <w:gridCol w:w="993"/>
        <w:gridCol w:w="645"/>
        <w:gridCol w:w="347"/>
        <w:gridCol w:w="992"/>
      </w:tblGrid>
      <w:tr w:rsidR="000B1BE0" w:rsidRPr="0006343D" w:rsidTr="000B1BE0">
        <w:tc>
          <w:tcPr>
            <w:tcW w:w="3828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946" w:type="dxa"/>
            <w:gridSpan w:val="9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B1BE0" w:rsidRPr="0006343D" w:rsidTr="000B1BE0">
        <w:tc>
          <w:tcPr>
            <w:tcW w:w="3828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0B1BE0" w:rsidRPr="0006343D" w:rsidTr="000B1BE0">
        <w:trPr>
          <w:trHeight w:val="295"/>
        </w:trPr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ДНРК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r w:rsidRPr="0006343D">
              <w:rPr>
                <w:rFonts w:ascii="Times New Roman" w:hAnsi="Times New Roman"/>
                <w:sz w:val="24"/>
                <w:szCs w:val="24"/>
              </w:rPr>
              <w:t>иностраный</w:t>
            </w:r>
            <w:proofErr w:type="spellEnd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язык (немец.)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r w:rsidRPr="0006343D">
              <w:rPr>
                <w:rFonts w:ascii="Times New Roman" w:hAnsi="Times New Roman"/>
                <w:sz w:val="24"/>
                <w:szCs w:val="24"/>
              </w:rPr>
              <w:t>иностраный</w:t>
            </w:r>
            <w:proofErr w:type="spellEnd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язык (</w:t>
            </w:r>
            <w:proofErr w:type="spellStart"/>
            <w:r w:rsidRPr="0006343D">
              <w:rPr>
                <w:rFonts w:ascii="Times New Roman" w:hAnsi="Times New Roman"/>
                <w:sz w:val="24"/>
                <w:szCs w:val="24"/>
              </w:rPr>
              <w:t>фран</w:t>
            </w:r>
            <w:proofErr w:type="spellEnd"/>
            <w:r w:rsidRPr="000634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0B1BE0" w:rsidRPr="0006343D" w:rsidTr="000B1BE0">
        <w:tc>
          <w:tcPr>
            <w:tcW w:w="3828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946" w:type="dxa"/>
            <w:gridSpan w:val="9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B1BE0" w:rsidRPr="0006343D" w:rsidTr="000B1BE0">
        <w:tc>
          <w:tcPr>
            <w:tcW w:w="3828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 (англ.)</w:t>
            </w:r>
          </w:p>
        </w:tc>
        <w:tc>
          <w:tcPr>
            <w:tcW w:w="1339" w:type="dxa"/>
            <w:gridSpan w:val="2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 (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0634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39" w:type="dxa"/>
            <w:gridSpan w:val="2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 w:val="restart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0B1BE0" w:rsidRPr="0006343D" w:rsidTr="000B1BE0">
        <w:trPr>
          <w:trHeight w:val="135"/>
        </w:trPr>
        <w:tc>
          <w:tcPr>
            <w:tcW w:w="3828" w:type="dxa"/>
            <w:vMerge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актикум по информатике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0B1BE0" w:rsidRPr="0006343D" w:rsidTr="000B1BE0">
        <w:tc>
          <w:tcPr>
            <w:tcW w:w="3828" w:type="dxa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5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53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869" w:type="dxa"/>
            <w:gridSpan w:val="3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gridSpan w:val="2"/>
          </w:tcPr>
          <w:p w:rsidR="000B1BE0" w:rsidRPr="0006343D" w:rsidRDefault="000B1BE0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1BE0" w:rsidRPr="0006343D" w:rsidRDefault="000B1BE0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1BE0" w:rsidRPr="0006343D" w:rsidRDefault="000B1BE0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43D" w:rsidRPr="0006343D" w:rsidRDefault="0006343D" w:rsidP="0006343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560419" w:rsidRPr="0006343D" w:rsidRDefault="00560419" w:rsidP="0056041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t>к приказу 01-32-</w:t>
      </w:r>
      <w:r>
        <w:rPr>
          <w:rFonts w:ascii="Times New Roman" w:hAnsi="Times New Roman"/>
          <w:bCs/>
          <w:sz w:val="24"/>
          <w:szCs w:val="24"/>
        </w:rPr>
        <w:t xml:space="preserve">319 </w:t>
      </w:r>
      <w:r w:rsidRPr="0006343D">
        <w:rPr>
          <w:rFonts w:ascii="Times New Roman" w:hAnsi="Times New Roman"/>
          <w:bCs/>
          <w:sz w:val="24"/>
          <w:szCs w:val="24"/>
        </w:rPr>
        <w:t>от 13.</w:t>
      </w:r>
      <w:r>
        <w:rPr>
          <w:rFonts w:ascii="Times New Roman" w:hAnsi="Times New Roman"/>
          <w:bCs/>
          <w:sz w:val="24"/>
          <w:szCs w:val="24"/>
        </w:rPr>
        <w:t>09</w:t>
      </w:r>
      <w:r w:rsidRPr="0006343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</w:t>
      </w:r>
      <w:r w:rsidRPr="0006343D">
        <w:rPr>
          <w:rFonts w:ascii="Times New Roman" w:hAnsi="Times New Roman"/>
          <w:bCs/>
          <w:sz w:val="24"/>
          <w:szCs w:val="24"/>
        </w:rPr>
        <w:t>г.</w:t>
      </w:r>
    </w:p>
    <w:p w:rsidR="00844684" w:rsidRPr="0006343D" w:rsidRDefault="00844684" w:rsidP="000634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График проведения промежуточной аттестации по программам общего среднего образования на 202</w:t>
      </w:r>
      <w:r w:rsidR="00560419">
        <w:rPr>
          <w:rFonts w:ascii="Times New Roman" w:hAnsi="Times New Roman"/>
          <w:b/>
          <w:bCs/>
          <w:sz w:val="24"/>
          <w:szCs w:val="24"/>
        </w:rPr>
        <w:t>1</w:t>
      </w:r>
      <w:r w:rsidRPr="0006343D">
        <w:rPr>
          <w:rFonts w:ascii="Times New Roman" w:hAnsi="Times New Roman"/>
          <w:b/>
          <w:bCs/>
          <w:sz w:val="24"/>
          <w:szCs w:val="24"/>
        </w:rPr>
        <w:t>-202</w:t>
      </w:r>
      <w:r w:rsidR="00560419">
        <w:rPr>
          <w:rFonts w:ascii="Times New Roman" w:hAnsi="Times New Roman"/>
          <w:b/>
          <w:bCs/>
          <w:sz w:val="24"/>
          <w:szCs w:val="24"/>
        </w:rPr>
        <w:t>2</w:t>
      </w:r>
      <w:r w:rsidRPr="0006343D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Style w:val="a4"/>
        <w:tblW w:w="10462" w:type="dxa"/>
        <w:tblInd w:w="-998" w:type="dxa"/>
        <w:tblLook w:val="04A0"/>
      </w:tblPr>
      <w:tblGrid>
        <w:gridCol w:w="4678"/>
        <w:gridCol w:w="3232"/>
        <w:gridCol w:w="2552"/>
      </w:tblGrid>
      <w:tr w:rsidR="00560419" w:rsidRPr="0006343D" w:rsidTr="00560419">
        <w:tc>
          <w:tcPr>
            <w:tcW w:w="4678" w:type="dxa"/>
            <w:vMerge w:val="restart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784" w:type="dxa"/>
            <w:gridSpan w:val="2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60419" w:rsidRPr="0006343D" w:rsidTr="00560419">
        <w:tc>
          <w:tcPr>
            <w:tcW w:w="4678" w:type="dxa"/>
            <w:vMerge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0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560419" w:rsidRPr="0006343D" w:rsidTr="00560419">
        <w:trPr>
          <w:trHeight w:val="62"/>
        </w:trPr>
        <w:tc>
          <w:tcPr>
            <w:tcW w:w="4678" w:type="dxa"/>
            <w:vMerge w:val="restart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 (англ.)</w:t>
            </w:r>
          </w:p>
        </w:tc>
        <w:tc>
          <w:tcPr>
            <w:tcW w:w="2552" w:type="dxa"/>
            <w:vMerge w:val="restart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560419" w:rsidRPr="0006343D" w:rsidTr="00560419">
        <w:trPr>
          <w:trHeight w:val="135"/>
        </w:trPr>
        <w:tc>
          <w:tcPr>
            <w:tcW w:w="4678" w:type="dxa"/>
            <w:vMerge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4 (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06343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  <w:vMerge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РР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актикум по литературе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огические основы математики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Формирование орфографической и пунктуационной зоркости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Человек-общество-мир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Химия в промышленности</w:t>
            </w:r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419" w:rsidRPr="0006343D" w:rsidTr="00560419">
        <w:tc>
          <w:tcPr>
            <w:tcW w:w="4678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одготовка водителей категории</w:t>
            </w:r>
            <w:proofErr w:type="gramStart"/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3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552" w:type="dxa"/>
          </w:tcPr>
          <w:p w:rsidR="00560419" w:rsidRPr="0006343D" w:rsidRDefault="00560419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684" w:rsidRPr="0006343D" w:rsidRDefault="00844684" w:rsidP="00844684">
      <w:pPr>
        <w:spacing w:after="0"/>
        <w:jc w:val="both"/>
        <w:rPr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sz w:val="24"/>
          <w:szCs w:val="24"/>
        </w:rPr>
      </w:pPr>
    </w:p>
    <w:p w:rsidR="00844684" w:rsidRDefault="00844684" w:rsidP="00844684">
      <w:pPr>
        <w:spacing w:after="0"/>
        <w:jc w:val="both"/>
        <w:rPr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sz w:val="24"/>
          <w:szCs w:val="24"/>
        </w:rPr>
      </w:pPr>
    </w:p>
    <w:p w:rsidR="0006343D" w:rsidRDefault="0006343D" w:rsidP="00844684">
      <w:pPr>
        <w:spacing w:after="0"/>
        <w:jc w:val="both"/>
        <w:rPr>
          <w:sz w:val="24"/>
          <w:szCs w:val="24"/>
        </w:rPr>
      </w:pPr>
    </w:p>
    <w:p w:rsidR="0006343D" w:rsidRPr="0006343D" w:rsidRDefault="0006343D" w:rsidP="00844684">
      <w:pPr>
        <w:spacing w:after="0"/>
        <w:jc w:val="both"/>
        <w:rPr>
          <w:sz w:val="24"/>
          <w:szCs w:val="24"/>
        </w:rPr>
      </w:pPr>
    </w:p>
    <w:p w:rsidR="0006343D" w:rsidRPr="0006343D" w:rsidRDefault="0006343D" w:rsidP="0006343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06343D" w:rsidRDefault="0006343D" w:rsidP="0006343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Cs/>
          <w:sz w:val="24"/>
          <w:szCs w:val="24"/>
        </w:rPr>
        <w:t>к приказу 01-32-287 от 13.11.2020г</w:t>
      </w:r>
      <w:r w:rsidRPr="000634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4684" w:rsidRPr="0006343D" w:rsidRDefault="00844684" w:rsidP="00B0193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График промежуточной аттестации обучающихся на дому</w:t>
      </w: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Евлаховой Василисы, ученицы 2 «А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684" w:rsidRPr="0006343D" w:rsidRDefault="00844684" w:rsidP="0084468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74228605"/>
      <w:r w:rsidRPr="0006343D">
        <w:rPr>
          <w:rFonts w:ascii="Times New Roman" w:hAnsi="Times New Roman"/>
          <w:b/>
          <w:bCs/>
          <w:sz w:val="24"/>
          <w:szCs w:val="24"/>
        </w:rPr>
        <w:t>Демьянова Константина, 4 «А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90E16" w:rsidRPr="0006343D" w:rsidTr="00844684">
        <w:tc>
          <w:tcPr>
            <w:tcW w:w="4672" w:type="dxa"/>
          </w:tcPr>
          <w:p w:rsidR="00590E16" w:rsidRPr="0006343D" w:rsidRDefault="00590E16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4673" w:type="dxa"/>
          </w:tcPr>
          <w:p w:rsidR="00590E16" w:rsidRPr="0006343D" w:rsidRDefault="00590E16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590E16" w:rsidRPr="0006343D" w:rsidTr="00844684">
        <w:tc>
          <w:tcPr>
            <w:tcW w:w="4672" w:type="dxa"/>
          </w:tcPr>
          <w:p w:rsidR="00590E16" w:rsidRPr="0006343D" w:rsidRDefault="00590E16" w:rsidP="00025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673" w:type="dxa"/>
          </w:tcPr>
          <w:p w:rsidR="00590E16" w:rsidRPr="0006343D" w:rsidRDefault="00590E16" w:rsidP="00025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590E16" w:rsidRPr="0006343D" w:rsidTr="00844684">
        <w:tc>
          <w:tcPr>
            <w:tcW w:w="4672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590E16" w:rsidRPr="0006343D" w:rsidTr="00844684">
        <w:tc>
          <w:tcPr>
            <w:tcW w:w="4672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590E16" w:rsidRPr="0006343D" w:rsidTr="00844684">
        <w:tc>
          <w:tcPr>
            <w:tcW w:w="4672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590E16" w:rsidRPr="0006343D" w:rsidTr="00844684">
        <w:tc>
          <w:tcPr>
            <w:tcW w:w="4672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673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bookmarkEnd w:id="3"/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График промежуточной аттестации</w:t>
      </w: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6343D">
        <w:rPr>
          <w:rFonts w:ascii="Times New Roman" w:hAnsi="Times New Roman"/>
          <w:b/>
          <w:bCs/>
          <w:sz w:val="24"/>
          <w:szCs w:val="24"/>
        </w:rPr>
        <w:t>Логачева</w:t>
      </w:r>
      <w:proofErr w:type="spellEnd"/>
      <w:r w:rsidRPr="0006343D">
        <w:rPr>
          <w:rFonts w:ascii="Times New Roman" w:hAnsi="Times New Roman"/>
          <w:b/>
          <w:bCs/>
          <w:sz w:val="24"/>
          <w:szCs w:val="24"/>
        </w:rPr>
        <w:t xml:space="preserve"> Артёма</w:t>
      </w:r>
      <w:r w:rsidR="00B01938">
        <w:rPr>
          <w:rFonts w:ascii="Times New Roman" w:hAnsi="Times New Roman"/>
          <w:b/>
          <w:bCs/>
          <w:sz w:val="24"/>
          <w:szCs w:val="24"/>
        </w:rPr>
        <w:t>,</w:t>
      </w:r>
      <w:r w:rsidR="00B01938" w:rsidRPr="00B01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938" w:rsidRPr="0006343D">
        <w:rPr>
          <w:rFonts w:ascii="Times New Roman" w:hAnsi="Times New Roman"/>
          <w:b/>
          <w:bCs/>
          <w:sz w:val="24"/>
          <w:szCs w:val="24"/>
        </w:rPr>
        <w:t>уч</w:t>
      </w:r>
      <w:r w:rsidR="00B01938">
        <w:rPr>
          <w:rFonts w:ascii="Times New Roman" w:hAnsi="Times New Roman"/>
          <w:b/>
          <w:bCs/>
          <w:sz w:val="24"/>
          <w:szCs w:val="24"/>
        </w:rPr>
        <w:t>еника 4 «А» класса</w:t>
      </w:r>
    </w:p>
    <w:tbl>
      <w:tblPr>
        <w:tblStyle w:val="a4"/>
        <w:tblW w:w="0" w:type="auto"/>
        <w:tblLook w:val="04A0"/>
      </w:tblPr>
      <w:tblGrid>
        <w:gridCol w:w="4957"/>
        <w:gridCol w:w="4388"/>
      </w:tblGrid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957" w:type="dxa"/>
          </w:tcPr>
          <w:p w:rsidR="00844684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4388" w:type="dxa"/>
          </w:tcPr>
          <w:p w:rsidR="00844684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590E16" w:rsidRPr="0006343D" w:rsidTr="00844684">
        <w:tc>
          <w:tcPr>
            <w:tcW w:w="4957" w:type="dxa"/>
          </w:tcPr>
          <w:p w:rsidR="00590E16" w:rsidRPr="0006343D" w:rsidRDefault="00590E16" w:rsidP="000256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388" w:type="dxa"/>
          </w:tcPr>
          <w:p w:rsidR="00590E16" w:rsidRPr="0006343D" w:rsidRDefault="00590E16" w:rsidP="000256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F73055" w:rsidRPr="0006343D" w:rsidTr="00844684">
        <w:tc>
          <w:tcPr>
            <w:tcW w:w="4957" w:type="dxa"/>
          </w:tcPr>
          <w:p w:rsidR="00F73055" w:rsidRPr="0006343D" w:rsidRDefault="00F73055" w:rsidP="00F73055">
            <w:pPr>
              <w:tabs>
                <w:tab w:val="left" w:pos="111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4388" w:type="dxa"/>
          </w:tcPr>
          <w:p w:rsidR="00F73055" w:rsidRPr="0006343D" w:rsidRDefault="00F73055" w:rsidP="000256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590E16" w:rsidRPr="0006343D" w:rsidTr="00844684">
        <w:tc>
          <w:tcPr>
            <w:tcW w:w="4957" w:type="dxa"/>
          </w:tcPr>
          <w:p w:rsidR="00590E16" w:rsidRPr="0006343D" w:rsidRDefault="00590E16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388" w:type="dxa"/>
          </w:tcPr>
          <w:p w:rsidR="00590E16" w:rsidRPr="0006343D" w:rsidRDefault="00590E16" w:rsidP="00590E16">
            <w:pPr>
              <w:tabs>
                <w:tab w:val="left" w:pos="121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590E16" w:rsidRPr="0006343D" w:rsidTr="00844684">
        <w:tc>
          <w:tcPr>
            <w:tcW w:w="4957" w:type="dxa"/>
          </w:tcPr>
          <w:p w:rsidR="00590E16" w:rsidRPr="0006343D" w:rsidRDefault="00590E16" w:rsidP="000256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388" w:type="dxa"/>
          </w:tcPr>
          <w:p w:rsidR="00590E16" w:rsidRPr="0006343D" w:rsidRDefault="00590E16" w:rsidP="0002561C">
            <w:pPr>
              <w:tabs>
                <w:tab w:val="left" w:pos="121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90E16" w:rsidRPr="0006343D" w:rsidTr="00844684">
        <w:tc>
          <w:tcPr>
            <w:tcW w:w="4957" w:type="dxa"/>
          </w:tcPr>
          <w:p w:rsidR="00590E16" w:rsidRPr="0006343D" w:rsidRDefault="00590E16" w:rsidP="000256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388" w:type="dxa"/>
          </w:tcPr>
          <w:p w:rsidR="00590E16" w:rsidRPr="0006343D" w:rsidRDefault="00590E16" w:rsidP="0002561C">
            <w:pPr>
              <w:tabs>
                <w:tab w:val="left" w:pos="121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F73055" w:rsidRPr="0006343D" w:rsidTr="00844684">
        <w:tc>
          <w:tcPr>
            <w:tcW w:w="4957" w:type="dxa"/>
          </w:tcPr>
          <w:p w:rsidR="00F73055" w:rsidRDefault="00F73055" w:rsidP="000256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F73055" w:rsidRDefault="00F73055" w:rsidP="0002561C">
            <w:pPr>
              <w:tabs>
                <w:tab w:val="left" w:pos="121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938" w:rsidRPr="0006343D" w:rsidRDefault="00B01938" w:rsidP="00B019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74229632"/>
      <w:proofErr w:type="spellStart"/>
      <w:r>
        <w:rPr>
          <w:rFonts w:ascii="Times New Roman" w:hAnsi="Times New Roman"/>
          <w:b/>
          <w:bCs/>
          <w:sz w:val="24"/>
          <w:szCs w:val="24"/>
        </w:rPr>
        <w:t>М</w:t>
      </w:r>
      <w:r w:rsidR="0002561C">
        <w:rPr>
          <w:rFonts w:ascii="Times New Roman" w:hAnsi="Times New Roman"/>
          <w:b/>
          <w:bCs/>
          <w:sz w:val="24"/>
          <w:szCs w:val="24"/>
        </w:rPr>
        <w:t>у</w:t>
      </w:r>
      <w:r w:rsidR="00844684" w:rsidRPr="0006343D">
        <w:rPr>
          <w:rFonts w:ascii="Times New Roman" w:hAnsi="Times New Roman"/>
          <w:b/>
          <w:bCs/>
          <w:sz w:val="24"/>
          <w:szCs w:val="24"/>
        </w:rPr>
        <w:t>сикае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844684" w:rsidRPr="0006343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44684" w:rsidRPr="0006343D">
        <w:rPr>
          <w:rFonts w:ascii="Times New Roman" w:hAnsi="Times New Roman"/>
          <w:b/>
          <w:bCs/>
          <w:sz w:val="24"/>
          <w:szCs w:val="24"/>
        </w:rPr>
        <w:t>Рена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 w:rsidRPr="00B01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343D">
        <w:rPr>
          <w:rFonts w:ascii="Times New Roman" w:hAnsi="Times New Roman"/>
          <w:b/>
          <w:bCs/>
          <w:sz w:val="24"/>
          <w:szCs w:val="24"/>
        </w:rPr>
        <w:t>ученика 4 «Б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02561C" w:rsidRPr="0006343D" w:rsidTr="00844684">
        <w:tc>
          <w:tcPr>
            <w:tcW w:w="4672" w:type="dxa"/>
          </w:tcPr>
          <w:p w:rsidR="0002561C" w:rsidRPr="0006343D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ттво</w:t>
            </w:r>
            <w:proofErr w:type="spellEnd"/>
          </w:p>
        </w:tc>
        <w:tc>
          <w:tcPr>
            <w:tcW w:w="4673" w:type="dxa"/>
          </w:tcPr>
          <w:p w:rsidR="0002561C" w:rsidRPr="0006343D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02561C" w:rsidRPr="0006343D" w:rsidTr="00844684">
        <w:tc>
          <w:tcPr>
            <w:tcW w:w="4672" w:type="dxa"/>
          </w:tcPr>
          <w:p w:rsidR="0002561C" w:rsidRPr="0006343D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4673" w:type="dxa"/>
          </w:tcPr>
          <w:p w:rsidR="0002561C" w:rsidRPr="0006343D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02561C" w:rsidRPr="0006343D" w:rsidTr="00844684">
        <w:tc>
          <w:tcPr>
            <w:tcW w:w="4672" w:type="dxa"/>
          </w:tcPr>
          <w:p w:rsidR="0002561C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02561C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02561C" w:rsidRPr="0006343D" w:rsidTr="00844684">
        <w:tc>
          <w:tcPr>
            <w:tcW w:w="4672" w:type="dxa"/>
          </w:tcPr>
          <w:p w:rsidR="0002561C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3" w:type="dxa"/>
          </w:tcPr>
          <w:p w:rsidR="0002561C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bookmarkEnd w:id="4"/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938" w:rsidRPr="0006343D" w:rsidRDefault="00844684" w:rsidP="00B019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6343D">
        <w:rPr>
          <w:rFonts w:ascii="Times New Roman" w:hAnsi="Times New Roman"/>
          <w:b/>
          <w:bCs/>
          <w:sz w:val="24"/>
          <w:szCs w:val="24"/>
        </w:rPr>
        <w:t>Прищиц</w:t>
      </w:r>
      <w:proofErr w:type="spellEnd"/>
      <w:r w:rsidRPr="0006343D">
        <w:rPr>
          <w:rFonts w:ascii="Times New Roman" w:hAnsi="Times New Roman"/>
          <w:b/>
          <w:bCs/>
          <w:sz w:val="24"/>
          <w:szCs w:val="24"/>
        </w:rPr>
        <w:t xml:space="preserve"> Виктории</w:t>
      </w:r>
      <w:r w:rsidR="00B01938">
        <w:rPr>
          <w:rFonts w:ascii="Times New Roman" w:hAnsi="Times New Roman"/>
          <w:b/>
          <w:bCs/>
          <w:sz w:val="24"/>
          <w:szCs w:val="24"/>
        </w:rPr>
        <w:t>,</w:t>
      </w:r>
      <w:r w:rsidR="00B01938" w:rsidRPr="00B01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938" w:rsidRPr="0006343D">
        <w:rPr>
          <w:rFonts w:ascii="Times New Roman" w:hAnsi="Times New Roman"/>
          <w:b/>
          <w:bCs/>
          <w:sz w:val="24"/>
          <w:szCs w:val="24"/>
        </w:rPr>
        <w:t>ученицы 4 «Б» класса</w:t>
      </w:r>
    </w:p>
    <w:tbl>
      <w:tblPr>
        <w:tblStyle w:val="a4"/>
        <w:tblW w:w="0" w:type="auto"/>
        <w:tblLook w:val="04A0"/>
      </w:tblPr>
      <w:tblGrid>
        <w:gridCol w:w="4957"/>
        <w:gridCol w:w="4388"/>
      </w:tblGrid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02561C" w:rsidRPr="0006343D" w:rsidTr="00844684">
        <w:tc>
          <w:tcPr>
            <w:tcW w:w="4957" w:type="dxa"/>
          </w:tcPr>
          <w:p w:rsidR="0002561C" w:rsidRPr="0006343D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88" w:type="dxa"/>
          </w:tcPr>
          <w:p w:rsidR="0002561C" w:rsidRPr="0006343D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02561C" w:rsidRPr="0006343D" w:rsidTr="00844684">
        <w:tc>
          <w:tcPr>
            <w:tcW w:w="4957" w:type="dxa"/>
          </w:tcPr>
          <w:p w:rsidR="0002561C" w:rsidRPr="0006343D" w:rsidRDefault="0002561C" w:rsidP="000256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4388" w:type="dxa"/>
          </w:tcPr>
          <w:p w:rsidR="0002561C" w:rsidRPr="0006343D" w:rsidRDefault="0002561C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02561C" w:rsidRPr="0006343D" w:rsidTr="00844684">
        <w:tc>
          <w:tcPr>
            <w:tcW w:w="4957" w:type="dxa"/>
          </w:tcPr>
          <w:p w:rsidR="0002561C" w:rsidRPr="0006343D" w:rsidRDefault="00BB6B64" w:rsidP="00BB6B6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388" w:type="dxa"/>
          </w:tcPr>
          <w:p w:rsidR="0002561C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02561C" w:rsidRPr="0006343D" w:rsidTr="00844684">
        <w:tc>
          <w:tcPr>
            <w:tcW w:w="4957" w:type="dxa"/>
          </w:tcPr>
          <w:p w:rsidR="0002561C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388" w:type="dxa"/>
          </w:tcPr>
          <w:p w:rsidR="0002561C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74229881"/>
      <w:r w:rsidRPr="0006343D">
        <w:rPr>
          <w:rFonts w:ascii="Times New Roman" w:hAnsi="Times New Roman"/>
          <w:b/>
          <w:bCs/>
          <w:sz w:val="24"/>
          <w:szCs w:val="24"/>
        </w:rPr>
        <w:t>Васильева Юлия, ученицы 4 «Г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Pr="0006343D" w:rsidRDefault="00BB6B64" w:rsidP="00BB6B6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3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73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bookmarkEnd w:id="5"/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Hlk74230248"/>
      <w:r w:rsidRPr="0006343D">
        <w:rPr>
          <w:rFonts w:ascii="Times New Roman" w:hAnsi="Times New Roman"/>
          <w:b/>
          <w:bCs/>
          <w:sz w:val="24"/>
          <w:szCs w:val="24"/>
        </w:rPr>
        <w:t>Иванцова Павла, ученика 5 «А» класса</w:t>
      </w:r>
    </w:p>
    <w:tbl>
      <w:tblPr>
        <w:tblStyle w:val="a4"/>
        <w:tblW w:w="0" w:type="auto"/>
        <w:tblLook w:val="04A0"/>
      </w:tblPr>
      <w:tblGrid>
        <w:gridCol w:w="4957"/>
        <w:gridCol w:w="4388"/>
      </w:tblGrid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844684" w:rsidRPr="0006343D" w:rsidTr="00844684">
        <w:tc>
          <w:tcPr>
            <w:tcW w:w="4957" w:type="dxa"/>
          </w:tcPr>
          <w:p w:rsidR="00844684" w:rsidRPr="0006343D" w:rsidRDefault="00844684" w:rsidP="00BB6B64">
            <w:pPr>
              <w:tabs>
                <w:tab w:val="left" w:pos="184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BB6B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BB6B64" w:rsidRPr="0006343D" w:rsidTr="00844684">
        <w:tc>
          <w:tcPr>
            <w:tcW w:w="4957" w:type="dxa"/>
          </w:tcPr>
          <w:p w:rsidR="00BB6B64" w:rsidRPr="0006343D" w:rsidRDefault="00BB6B64" w:rsidP="00BB6B64">
            <w:pPr>
              <w:tabs>
                <w:tab w:val="left" w:pos="184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388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BB6B64" w:rsidRPr="0006343D" w:rsidTr="00844684">
        <w:tc>
          <w:tcPr>
            <w:tcW w:w="4957" w:type="dxa"/>
          </w:tcPr>
          <w:p w:rsidR="00BB6B64" w:rsidRPr="0006343D" w:rsidRDefault="00BB6B64" w:rsidP="00BB6B64">
            <w:pPr>
              <w:tabs>
                <w:tab w:val="left" w:pos="184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4388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BB6B64" w:rsidRPr="0006343D" w:rsidTr="00844684">
        <w:tc>
          <w:tcPr>
            <w:tcW w:w="4957" w:type="dxa"/>
          </w:tcPr>
          <w:p w:rsidR="00BB6B64" w:rsidRPr="0006343D" w:rsidRDefault="00BB6B64" w:rsidP="00BB6B64">
            <w:pPr>
              <w:tabs>
                <w:tab w:val="left" w:pos="184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88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</w:tbl>
    <w:bookmarkEnd w:id="6"/>
    <w:p w:rsidR="00844684" w:rsidRPr="0006343D" w:rsidRDefault="00BB6B6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--</w:t>
      </w: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Смирновой Екатерины, ученицы 5 «А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3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4673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673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6343D">
        <w:rPr>
          <w:rFonts w:ascii="Times New Roman" w:hAnsi="Times New Roman"/>
          <w:b/>
          <w:bCs/>
          <w:sz w:val="24"/>
          <w:szCs w:val="24"/>
        </w:rPr>
        <w:t>Тырловой</w:t>
      </w:r>
      <w:proofErr w:type="spellEnd"/>
      <w:r w:rsidRPr="0006343D">
        <w:rPr>
          <w:rFonts w:ascii="Times New Roman" w:hAnsi="Times New Roman"/>
          <w:b/>
          <w:bCs/>
          <w:sz w:val="24"/>
          <w:szCs w:val="24"/>
        </w:rPr>
        <w:t xml:space="preserve"> Марии, ученицы 5 «А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BB6B64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BB6B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Pr="0006343D" w:rsidRDefault="00BB6B64" w:rsidP="00BB6B64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Default="00BB6B64" w:rsidP="00BB6B64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4673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Default="00BB6B64" w:rsidP="00BB6B64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BB6B64" w:rsidRPr="0006343D" w:rsidTr="00844684">
        <w:tc>
          <w:tcPr>
            <w:tcW w:w="4672" w:type="dxa"/>
          </w:tcPr>
          <w:p w:rsidR="00BB6B64" w:rsidRDefault="00BB6B64" w:rsidP="00BB6B64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73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43D">
        <w:rPr>
          <w:rFonts w:ascii="Times New Roman" w:hAnsi="Times New Roman"/>
          <w:b/>
          <w:bCs/>
          <w:sz w:val="24"/>
          <w:szCs w:val="24"/>
        </w:rPr>
        <w:t>Захарова Максима, ученика 5 «Б» класса</w:t>
      </w:r>
    </w:p>
    <w:tbl>
      <w:tblPr>
        <w:tblStyle w:val="a4"/>
        <w:tblW w:w="0" w:type="auto"/>
        <w:tblLook w:val="04A0"/>
      </w:tblPr>
      <w:tblGrid>
        <w:gridCol w:w="4957"/>
        <w:gridCol w:w="4388"/>
      </w:tblGrid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844684" w:rsidRPr="0006343D" w:rsidTr="00844684">
        <w:tc>
          <w:tcPr>
            <w:tcW w:w="4957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88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BB6B64" w:rsidRPr="0006343D" w:rsidTr="00844684">
        <w:tc>
          <w:tcPr>
            <w:tcW w:w="4957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4388" w:type="dxa"/>
          </w:tcPr>
          <w:p w:rsidR="00BB6B64" w:rsidRPr="0006343D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BB6B64" w:rsidRPr="0006343D" w:rsidTr="00844684">
        <w:tc>
          <w:tcPr>
            <w:tcW w:w="4957" w:type="dxa"/>
          </w:tcPr>
          <w:p w:rsidR="00BB6B64" w:rsidRDefault="00BB6B6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388" w:type="dxa"/>
          </w:tcPr>
          <w:p w:rsidR="00BB6B64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FA08DF" w:rsidRPr="0006343D" w:rsidTr="00844684">
        <w:tc>
          <w:tcPr>
            <w:tcW w:w="4957" w:type="dxa"/>
          </w:tcPr>
          <w:p w:rsidR="00FA08DF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4388" w:type="dxa"/>
          </w:tcPr>
          <w:p w:rsidR="00FA08DF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Hlk74230682"/>
      <w:proofErr w:type="spellStart"/>
      <w:r w:rsidRPr="0006343D">
        <w:rPr>
          <w:rFonts w:ascii="Times New Roman" w:hAnsi="Times New Roman"/>
          <w:b/>
          <w:bCs/>
          <w:sz w:val="24"/>
          <w:szCs w:val="24"/>
        </w:rPr>
        <w:t>Ромашкина</w:t>
      </w:r>
      <w:proofErr w:type="spellEnd"/>
      <w:r w:rsidRPr="0006343D">
        <w:rPr>
          <w:rFonts w:ascii="Times New Roman" w:hAnsi="Times New Roman"/>
          <w:b/>
          <w:bCs/>
          <w:sz w:val="24"/>
          <w:szCs w:val="24"/>
        </w:rPr>
        <w:t xml:space="preserve"> Артёма, ученика 5 «Б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4673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673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bookmarkEnd w:id="7"/>
    </w:tbl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684" w:rsidRPr="0006343D" w:rsidRDefault="00844684" w:rsidP="008446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6343D">
        <w:rPr>
          <w:rFonts w:ascii="Times New Roman" w:hAnsi="Times New Roman"/>
          <w:b/>
          <w:bCs/>
          <w:sz w:val="24"/>
          <w:szCs w:val="24"/>
        </w:rPr>
        <w:t>Зызганов</w:t>
      </w:r>
      <w:r w:rsidR="00B01938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06343D">
        <w:rPr>
          <w:rFonts w:ascii="Times New Roman" w:hAnsi="Times New Roman"/>
          <w:b/>
          <w:bCs/>
          <w:sz w:val="24"/>
          <w:szCs w:val="24"/>
        </w:rPr>
        <w:t xml:space="preserve"> Александр</w:t>
      </w:r>
      <w:r w:rsidR="00B01938">
        <w:rPr>
          <w:rFonts w:ascii="Times New Roman" w:hAnsi="Times New Roman"/>
          <w:b/>
          <w:bCs/>
          <w:sz w:val="24"/>
          <w:szCs w:val="24"/>
        </w:rPr>
        <w:t>а</w:t>
      </w:r>
      <w:r w:rsidR="00E322A8" w:rsidRPr="0006343D">
        <w:rPr>
          <w:rFonts w:ascii="Times New Roman" w:hAnsi="Times New Roman"/>
          <w:b/>
          <w:bCs/>
          <w:sz w:val="24"/>
          <w:szCs w:val="24"/>
        </w:rPr>
        <w:t>,  уч</w:t>
      </w:r>
      <w:r w:rsidR="00B01938">
        <w:rPr>
          <w:rFonts w:ascii="Times New Roman" w:hAnsi="Times New Roman"/>
          <w:b/>
          <w:bCs/>
          <w:sz w:val="24"/>
          <w:szCs w:val="24"/>
        </w:rPr>
        <w:t>еника</w:t>
      </w:r>
      <w:r w:rsidR="00E322A8" w:rsidRPr="0006343D">
        <w:rPr>
          <w:rFonts w:ascii="Times New Roman" w:hAnsi="Times New Roman"/>
          <w:b/>
          <w:bCs/>
          <w:sz w:val="24"/>
          <w:szCs w:val="24"/>
        </w:rPr>
        <w:t xml:space="preserve"> 9 «Б» класс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44684" w:rsidRPr="0006343D" w:rsidTr="00844684">
        <w:tc>
          <w:tcPr>
            <w:tcW w:w="4672" w:type="dxa"/>
          </w:tcPr>
          <w:p w:rsidR="00844684" w:rsidRPr="0006343D" w:rsidRDefault="00844684" w:rsidP="00B0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B0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844684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44684" w:rsidRPr="000634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B0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B0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B0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B0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844684" w:rsidRPr="0006343D" w:rsidTr="00844684">
        <w:tc>
          <w:tcPr>
            <w:tcW w:w="4672" w:type="dxa"/>
          </w:tcPr>
          <w:p w:rsidR="00844684" w:rsidRPr="0006343D" w:rsidRDefault="00844684" w:rsidP="00FA08DF">
            <w:pPr>
              <w:tabs>
                <w:tab w:val="center" w:pos="22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="00FA08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844684" w:rsidRPr="0006343D" w:rsidRDefault="00844684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43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Pr="0006343D" w:rsidRDefault="00FA08DF" w:rsidP="00FA08DF">
            <w:pPr>
              <w:tabs>
                <w:tab w:val="center" w:pos="22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3" w:type="dxa"/>
          </w:tcPr>
          <w:p w:rsidR="00FA08DF" w:rsidRPr="0006343D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Default="00FA08DF" w:rsidP="00FA08DF">
            <w:pPr>
              <w:tabs>
                <w:tab w:val="center" w:pos="22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FA08DF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Default="00FA08DF" w:rsidP="00FA08DF">
            <w:pPr>
              <w:tabs>
                <w:tab w:val="center" w:pos="22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73" w:type="dxa"/>
          </w:tcPr>
          <w:p w:rsidR="00FA08DF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Default="00FA08DF" w:rsidP="00FA08DF">
            <w:pPr>
              <w:tabs>
                <w:tab w:val="center" w:pos="22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673" w:type="dxa"/>
          </w:tcPr>
          <w:p w:rsidR="00FA08DF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FA08DF" w:rsidRPr="0006343D" w:rsidTr="00844684">
        <w:tc>
          <w:tcPr>
            <w:tcW w:w="4672" w:type="dxa"/>
          </w:tcPr>
          <w:p w:rsidR="00FA08DF" w:rsidRDefault="00FA08DF" w:rsidP="00FA08DF">
            <w:pPr>
              <w:tabs>
                <w:tab w:val="center" w:pos="22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673" w:type="dxa"/>
          </w:tcPr>
          <w:p w:rsidR="00FA08DF" w:rsidRDefault="00FA08DF" w:rsidP="008446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</w:tbl>
    <w:p w:rsidR="00844684" w:rsidRDefault="00844684" w:rsidP="00844684">
      <w:pPr>
        <w:spacing w:after="0"/>
        <w:jc w:val="both"/>
        <w:rPr>
          <w:sz w:val="24"/>
          <w:szCs w:val="24"/>
        </w:rPr>
      </w:pPr>
    </w:p>
    <w:p w:rsidR="00B019E8" w:rsidRDefault="00B019E8" w:rsidP="00844684">
      <w:pPr>
        <w:spacing w:after="0"/>
        <w:jc w:val="both"/>
        <w:rPr>
          <w:sz w:val="24"/>
          <w:szCs w:val="24"/>
        </w:rPr>
      </w:pPr>
    </w:p>
    <w:p w:rsidR="00B019E8" w:rsidRPr="005B5C03" w:rsidRDefault="00B019E8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5C03">
        <w:rPr>
          <w:rFonts w:ascii="Times New Roman" w:hAnsi="Times New Roman"/>
          <w:sz w:val="24"/>
          <w:szCs w:val="24"/>
        </w:rPr>
        <w:t xml:space="preserve">Директор                                С.А. </w:t>
      </w:r>
      <w:proofErr w:type="spellStart"/>
      <w:r w:rsidRPr="005B5C03">
        <w:rPr>
          <w:rFonts w:ascii="Times New Roman" w:hAnsi="Times New Roman"/>
          <w:sz w:val="24"/>
          <w:szCs w:val="24"/>
        </w:rPr>
        <w:t>Курыпова</w:t>
      </w:r>
      <w:proofErr w:type="spellEnd"/>
    </w:p>
    <w:p w:rsidR="005B5C03" w:rsidRPr="005B5C03" w:rsidRDefault="005B5C03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9E8" w:rsidRPr="005B5C03" w:rsidRDefault="00B019E8" w:rsidP="008446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5C03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="005B5C03" w:rsidRPr="005B5C03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5B5C03">
        <w:rPr>
          <w:rFonts w:ascii="Times New Roman" w:hAnsi="Times New Roman"/>
          <w:sz w:val="24"/>
          <w:szCs w:val="24"/>
        </w:rPr>
        <w:t>:</w:t>
      </w:r>
    </w:p>
    <w:sectPr w:rsidR="00B019E8" w:rsidRPr="005B5C03" w:rsidSect="000634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283"/>
    <w:multiLevelType w:val="hybridMultilevel"/>
    <w:tmpl w:val="E7BA7B6C"/>
    <w:lvl w:ilvl="0" w:tplc="DB6AEE22">
      <w:start w:val="1"/>
      <w:numFmt w:val="decimal"/>
      <w:lvlText w:val="%1."/>
      <w:lvlJc w:val="left"/>
      <w:pPr>
        <w:ind w:left="1371" w:hanging="804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3D6864"/>
    <w:multiLevelType w:val="hybridMultilevel"/>
    <w:tmpl w:val="FF447CB8"/>
    <w:lvl w:ilvl="0" w:tplc="DB6AEE22">
      <w:start w:val="1"/>
      <w:numFmt w:val="decimal"/>
      <w:lvlText w:val="%1."/>
      <w:lvlJc w:val="left"/>
      <w:pPr>
        <w:ind w:left="1938" w:hanging="804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4343BE"/>
    <w:multiLevelType w:val="hybridMultilevel"/>
    <w:tmpl w:val="1160EA1C"/>
    <w:lvl w:ilvl="0" w:tplc="DB6AEE22">
      <w:start w:val="1"/>
      <w:numFmt w:val="decimal"/>
      <w:lvlText w:val="%1."/>
      <w:lvlJc w:val="left"/>
      <w:pPr>
        <w:ind w:left="1938" w:hanging="804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CD273F4"/>
    <w:multiLevelType w:val="hybridMultilevel"/>
    <w:tmpl w:val="39A0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F01F9"/>
    <w:multiLevelType w:val="hybridMultilevel"/>
    <w:tmpl w:val="A3405F48"/>
    <w:lvl w:ilvl="0" w:tplc="DB6AEE22">
      <w:start w:val="1"/>
      <w:numFmt w:val="decimal"/>
      <w:lvlText w:val="%1."/>
      <w:lvlJc w:val="left"/>
      <w:pPr>
        <w:ind w:left="1938" w:hanging="804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A23F0F"/>
    <w:multiLevelType w:val="hybridMultilevel"/>
    <w:tmpl w:val="A8844E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6754D"/>
    <w:rsid w:val="0002561C"/>
    <w:rsid w:val="0006343D"/>
    <w:rsid w:val="000B1BE0"/>
    <w:rsid w:val="00401E4B"/>
    <w:rsid w:val="004B4647"/>
    <w:rsid w:val="004B4EFA"/>
    <w:rsid w:val="00560419"/>
    <w:rsid w:val="00590E16"/>
    <w:rsid w:val="00595634"/>
    <w:rsid w:val="005B5C03"/>
    <w:rsid w:val="00844684"/>
    <w:rsid w:val="00936E26"/>
    <w:rsid w:val="00B01938"/>
    <w:rsid w:val="00B019E8"/>
    <w:rsid w:val="00BA27F7"/>
    <w:rsid w:val="00BB6B64"/>
    <w:rsid w:val="00C71D5E"/>
    <w:rsid w:val="00CF700A"/>
    <w:rsid w:val="00D42D5F"/>
    <w:rsid w:val="00D6754D"/>
    <w:rsid w:val="00DC1D78"/>
    <w:rsid w:val="00E322A8"/>
    <w:rsid w:val="00E46C75"/>
    <w:rsid w:val="00F73055"/>
    <w:rsid w:val="00F73F48"/>
    <w:rsid w:val="00FA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4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754D"/>
    <w:rPr>
      <w:rFonts w:ascii="Arial" w:eastAsia="Arial" w:hAnsi="Arial" w:cs="Arial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754D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754D"/>
    <w:pPr>
      <w:widowControl w:val="0"/>
      <w:shd w:val="clear" w:color="auto" w:fill="FFFFFF"/>
      <w:spacing w:after="960" w:line="254" w:lineRule="exact"/>
      <w:jc w:val="both"/>
    </w:pPr>
    <w:rPr>
      <w:rFonts w:ascii="Arial" w:eastAsia="Arial" w:hAnsi="Arial" w:cs="Arial"/>
      <w:lang w:eastAsia="en-US"/>
    </w:rPr>
  </w:style>
  <w:style w:type="paragraph" w:customStyle="1" w:styleId="30">
    <w:name w:val="Основной текст (3)"/>
    <w:basedOn w:val="a"/>
    <w:link w:val="3"/>
    <w:rsid w:val="00D6754D"/>
    <w:pPr>
      <w:widowControl w:val="0"/>
      <w:shd w:val="clear" w:color="auto" w:fill="FFFFFF"/>
      <w:spacing w:before="960" w:after="0" w:line="254" w:lineRule="exact"/>
    </w:pPr>
    <w:rPr>
      <w:rFonts w:ascii="Arial" w:eastAsia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D6754D"/>
    <w:pPr>
      <w:ind w:left="720"/>
      <w:contextualSpacing/>
    </w:pPr>
  </w:style>
  <w:style w:type="table" w:styleId="a4">
    <w:name w:val="Table Grid"/>
    <w:basedOn w:val="a1"/>
    <w:uiPriority w:val="39"/>
    <w:rsid w:val="000B1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F966-277C-4894-96DB-B36FD7D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6-11T04:03:00Z</cp:lastPrinted>
  <dcterms:created xsi:type="dcterms:W3CDTF">2021-06-10T13:35:00Z</dcterms:created>
  <dcterms:modified xsi:type="dcterms:W3CDTF">2021-09-20T06:06:00Z</dcterms:modified>
</cp:coreProperties>
</file>